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1D7C0" w14:textId="77777777" w:rsidR="005D7EF8" w:rsidRPr="00605E53" w:rsidRDefault="005D7EF8" w:rsidP="00113CAB">
      <w:pPr>
        <w:ind w:left="7789" w:firstLine="10"/>
        <w:rPr>
          <w:sz w:val="18"/>
          <w:szCs w:val="18"/>
        </w:rPr>
      </w:pPr>
      <w:bookmarkStart w:id="0" w:name="_Hlk198292555"/>
      <w:r w:rsidRPr="00605E53">
        <w:rPr>
          <w:sz w:val="18"/>
          <w:szCs w:val="18"/>
        </w:rPr>
        <w:t xml:space="preserve">Załącznik nr </w:t>
      </w:r>
      <w:r w:rsidR="00113CAB" w:rsidRPr="00605E53">
        <w:rPr>
          <w:sz w:val="18"/>
          <w:szCs w:val="18"/>
        </w:rPr>
        <w:t>…  do umowy</w:t>
      </w:r>
    </w:p>
    <w:p w14:paraId="230E9534" w14:textId="77777777" w:rsidR="005D7EF8" w:rsidRPr="00605E53" w:rsidRDefault="005D7EF8" w:rsidP="005D7EF8">
      <w:pPr>
        <w:tabs>
          <w:tab w:val="left" w:pos="7088"/>
        </w:tabs>
        <w:jc w:val="center"/>
        <w:rPr>
          <w:sz w:val="18"/>
          <w:szCs w:val="18"/>
        </w:rPr>
      </w:pPr>
      <w:r w:rsidRPr="00605E53">
        <w:rPr>
          <w:sz w:val="18"/>
          <w:szCs w:val="18"/>
        </w:rPr>
        <w:tab/>
      </w:r>
    </w:p>
    <w:p w14:paraId="017EA511" w14:textId="77777777" w:rsidR="00F12881" w:rsidRPr="00605E53" w:rsidRDefault="00F12881" w:rsidP="006C790A">
      <w:pPr>
        <w:widowControl/>
        <w:suppressAutoHyphens w:val="0"/>
        <w:autoSpaceDE w:val="0"/>
        <w:autoSpaceDN w:val="0"/>
        <w:adjustRightInd w:val="0"/>
        <w:spacing w:line="276" w:lineRule="auto"/>
        <w:ind w:left="4254" w:firstLine="709"/>
        <w:jc w:val="center"/>
        <w:rPr>
          <w:rFonts w:ascii="Calibri" w:eastAsia="Calibri" w:hAnsi="Calibri" w:cs="Calibri"/>
          <w:sz w:val="20"/>
          <w:lang w:eastAsia="en-US"/>
        </w:rPr>
      </w:pPr>
      <w:r w:rsidRPr="00605E53">
        <w:rPr>
          <w:rFonts w:ascii="Calibri" w:eastAsia="Calibri" w:hAnsi="Calibri" w:cs="Calibri"/>
          <w:b/>
          <w:bCs/>
          <w:sz w:val="20"/>
          <w:lang w:eastAsia="en-US"/>
        </w:rPr>
        <w:t xml:space="preserve">Miejscowość: </w:t>
      </w:r>
      <w:r w:rsidRPr="00605E53">
        <w:rPr>
          <w:rFonts w:ascii="Calibri" w:eastAsia="Calibri" w:hAnsi="Calibri" w:cs="Calibri"/>
          <w:sz w:val="20"/>
          <w:lang w:eastAsia="en-US"/>
        </w:rPr>
        <w:t>………………………</w:t>
      </w:r>
      <w:r w:rsidRPr="00605E53">
        <w:rPr>
          <w:rFonts w:ascii="Calibri" w:eastAsia="Calibri" w:hAnsi="Calibri" w:cs="Calibri"/>
          <w:b/>
          <w:bCs/>
          <w:sz w:val="20"/>
          <w:lang w:eastAsia="en-US"/>
        </w:rPr>
        <w:t>Data</w:t>
      </w:r>
      <w:r w:rsidR="006C790A" w:rsidRPr="00605E53">
        <w:rPr>
          <w:rFonts w:ascii="Calibri" w:eastAsia="Calibri" w:hAnsi="Calibri" w:cs="Calibri"/>
          <w:b/>
          <w:bCs/>
          <w:sz w:val="20"/>
          <w:lang w:eastAsia="en-US"/>
        </w:rPr>
        <w:t>:</w:t>
      </w:r>
      <w:r w:rsidRPr="00605E53">
        <w:rPr>
          <w:rFonts w:ascii="Calibri" w:eastAsia="Calibri" w:hAnsi="Calibri" w:cs="Calibri"/>
          <w:b/>
          <w:bCs/>
          <w:sz w:val="20"/>
          <w:lang w:eastAsia="en-US"/>
        </w:rPr>
        <w:t xml:space="preserve"> </w:t>
      </w:r>
      <w:r w:rsidRPr="00605E53">
        <w:rPr>
          <w:rFonts w:ascii="Calibri" w:eastAsia="Calibri" w:hAnsi="Calibri" w:cs="Calibri"/>
          <w:sz w:val="20"/>
          <w:lang w:eastAsia="en-US"/>
        </w:rPr>
        <w:t>………………………</w:t>
      </w:r>
      <w:bookmarkEnd w:id="0"/>
    </w:p>
    <w:p w14:paraId="728F20FD" w14:textId="77777777" w:rsidR="00F12881" w:rsidRPr="00605E53" w:rsidRDefault="00F12881" w:rsidP="00746239">
      <w:pPr>
        <w:tabs>
          <w:tab w:val="left" w:pos="6237"/>
        </w:tabs>
        <w:autoSpaceDE w:val="0"/>
        <w:rPr>
          <w:rFonts w:ascii="Calibri" w:eastAsia="Times New Roman" w:hAnsi="Calibri" w:cs="Calibri"/>
          <w:b/>
          <w:szCs w:val="24"/>
          <w:lang w:eastAsia="ar-SA"/>
        </w:rPr>
      </w:pPr>
    </w:p>
    <w:p w14:paraId="77F1835E" w14:textId="77777777" w:rsidR="00B03CAF" w:rsidRPr="00605E53" w:rsidRDefault="00F12881" w:rsidP="006C790A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szCs w:val="24"/>
          <w:lang w:eastAsia="en-US"/>
        </w:rPr>
      </w:pPr>
      <w:r w:rsidRPr="00605E53">
        <w:rPr>
          <w:rFonts w:ascii="Calibri" w:eastAsia="Calibri" w:hAnsi="Calibri" w:cs="Calibri"/>
          <w:b/>
          <w:bCs/>
          <w:szCs w:val="24"/>
          <w:lang w:eastAsia="en-US"/>
        </w:rPr>
        <w:t>Powiatowy Urząd Pracy w Sulęcinie</w:t>
      </w:r>
    </w:p>
    <w:p w14:paraId="0749A377" w14:textId="77777777" w:rsidR="006C790A" w:rsidRPr="00605E53" w:rsidRDefault="006C790A">
      <w:pPr>
        <w:autoSpaceDE w:val="0"/>
        <w:spacing w:line="360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</w:p>
    <w:p w14:paraId="2F10B884" w14:textId="77777777" w:rsidR="00671DBD" w:rsidRPr="00605E53" w:rsidRDefault="00671DBD" w:rsidP="00671DBD">
      <w:pPr>
        <w:shd w:val="clear" w:color="auto" w:fill="D0CECE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605E53">
        <w:rPr>
          <w:rFonts w:ascii="Calibri" w:hAnsi="Calibri" w:cs="Calibri"/>
          <w:b/>
          <w:sz w:val="22"/>
          <w:szCs w:val="22"/>
        </w:rPr>
        <w:t xml:space="preserve">WNIOSEK </w:t>
      </w:r>
    </w:p>
    <w:p w14:paraId="2F8360D8" w14:textId="77777777" w:rsidR="00671DBD" w:rsidRPr="00605E53" w:rsidRDefault="00522BD2" w:rsidP="00671DBD">
      <w:pPr>
        <w:shd w:val="clear" w:color="auto" w:fill="D0CECE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05E53">
        <w:rPr>
          <w:rFonts w:ascii="Calibri" w:hAnsi="Calibri" w:cs="Calibri"/>
          <w:b/>
          <w:bCs/>
          <w:sz w:val="22"/>
          <w:szCs w:val="22"/>
        </w:rPr>
        <w:t>ROZLICZENIOWY</w:t>
      </w:r>
      <w:r w:rsidR="00671DBD" w:rsidRPr="00605E53">
        <w:rPr>
          <w:rFonts w:ascii="Calibri" w:hAnsi="Calibri" w:cs="Calibri"/>
          <w:b/>
          <w:bCs/>
          <w:sz w:val="22"/>
          <w:szCs w:val="22"/>
        </w:rPr>
        <w:t xml:space="preserve"> KOSZTÓW PRZEJAZDU Z MIEJSCA ZAMIESZKANIA I POWROTU </w:t>
      </w:r>
    </w:p>
    <w:p w14:paraId="5E26FD7B" w14:textId="77777777" w:rsidR="00671DBD" w:rsidRPr="00605E53" w:rsidRDefault="00671DBD" w:rsidP="00671DBD">
      <w:pPr>
        <w:shd w:val="clear" w:color="auto" w:fill="D0CECE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05E53">
        <w:rPr>
          <w:rFonts w:ascii="Calibri" w:hAnsi="Calibri" w:cs="Calibri"/>
          <w:b/>
          <w:bCs/>
          <w:sz w:val="22"/>
          <w:szCs w:val="22"/>
        </w:rPr>
        <w:t xml:space="preserve">DO MIEJSCA </w:t>
      </w:r>
      <w:r w:rsidR="003C2889" w:rsidRPr="00605E53">
        <w:rPr>
          <w:rFonts w:ascii="Calibri" w:hAnsi="Calibri" w:cs="Calibri"/>
          <w:b/>
          <w:bCs/>
          <w:sz w:val="22"/>
          <w:szCs w:val="22"/>
        </w:rPr>
        <w:t>PODJĘCIA ZATRUDNIENIA</w:t>
      </w:r>
      <w:r w:rsidR="00345787" w:rsidRPr="00605E53">
        <w:rPr>
          <w:rFonts w:ascii="Calibri" w:hAnsi="Calibri" w:cs="Calibri"/>
          <w:b/>
          <w:bCs/>
          <w:sz w:val="22"/>
          <w:szCs w:val="22"/>
        </w:rPr>
        <w:t>/ INNEJ PRACY ZAROBKOWEJ/UDZIAŁU W FORMIE POMOCY</w:t>
      </w:r>
      <w:r w:rsidRPr="00605E53">
        <w:rPr>
          <w:rFonts w:ascii="Calibri" w:hAnsi="Calibri" w:cs="Calibri"/>
          <w:b/>
          <w:bCs/>
          <w:sz w:val="22"/>
          <w:szCs w:val="22"/>
        </w:rPr>
        <w:t>*</w:t>
      </w:r>
      <w:r w:rsidR="00522BD2" w:rsidRPr="00605E5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8D74EAC" w14:textId="77777777" w:rsidR="00522BD2" w:rsidRPr="00605E53" w:rsidRDefault="00522BD2" w:rsidP="00671DBD">
      <w:pPr>
        <w:shd w:val="clear" w:color="auto" w:fill="D0CECE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605E53">
        <w:rPr>
          <w:rFonts w:ascii="Calibri" w:hAnsi="Calibri" w:cs="Calibri"/>
          <w:b/>
          <w:bCs/>
          <w:sz w:val="22"/>
          <w:szCs w:val="22"/>
        </w:rPr>
        <w:t>ZA MIESIĄC ………………………</w:t>
      </w:r>
      <w:proofErr w:type="gramStart"/>
      <w:r w:rsidRPr="00605E53">
        <w:rPr>
          <w:rFonts w:ascii="Calibri" w:hAnsi="Calibri" w:cs="Calibri"/>
          <w:b/>
          <w:bCs/>
          <w:sz w:val="22"/>
          <w:szCs w:val="22"/>
        </w:rPr>
        <w:t>…….</w:t>
      </w:r>
      <w:proofErr w:type="gramEnd"/>
      <w:r w:rsidRPr="00605E53">
        <w:rPr>
          <w:rFonts w:ascii="Calibri" w:hAnsi="Calibri" w:cs="Calibri"/>
          <w:b/>
          <w:bCs/>
          <w:sz w:val="22"/>
          <w:szCs w:val="22"/>
        </w:rPr>
        <w:t>.</w:t>
      </w:r>
    </w:p>
    <w:p w14:paraId="16F1E10C" w14:textId="77777777" w:rsidR="00063E32" w:rsidRPr="00605E53" w:rsidRDefault="00063E32" w:rsidP="00345787">
      <w:pPr>
        <w:autoSpaceDE w:val="0"/>
        <w:spacing w:line="240" w:lineRule="atLeast"/>
        <w:rPr>
          <w:rFonts w:ascii="Calibri" w:hAnsi="Calibri" w:cs="Calibri"/>
          <w:szCs w:val="24"/>
        </w:rPr>
      </w:pPr>
    </w:p>
    <w:p w14:paraId="5853448D" w14:textId="77777777" w:rsidR="008725FF" w:rsidRPr="00605E53" w:rsidRDefault="008725FF" w:rsidP="008E2A2D">
      <w:pPr>
        <w:widowControl/>
        <w:shd w:val="clear" w:color="auto" w:fill="E7E6E6"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1. DANE IDENTYFIKACYJNE WNIOSKODAWCY</w:t>
      </w:r>
    </w:p>
    <w:p w14:paraId="0D79C219" w14:textId="77777777" w:rsidR="00B62402" w:rsidRPr="00605E53" w:rsidRDefault="00B62402" w:rsidP="008725FF">
      <w:pPr>
        <w:widowControl/>
        <w:tabs>
          <w:tab w:val="left" w:pos="1134"/>
          <w:tab w:val="left" w:pos="567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317E9A3" w14:textId="77777777" w:rsidR="008725FF" w:rsidRPr="00605E53" w:rsidRDefault="008725FF" w:rsidP="000850F5">
      <w:pPr>
        <w:widowControl/>
        <w:tabs>
          <w:tab w:val="left" w:leader="dot" w:pos="6237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ię:</w:t>
      </w:r>
      <w:r w:rsidR="000850F5" w:rsidRPr="00605E53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176AE0AB" w14:textId="77777777" w:rsidR="008725FF" w:rsidRPr="00605E53" w:rsidRDefault="008725FF" w:rsidP="000850F5">
      <w:pPr>
        <w:widowControl/>
        <w:tabs>
          <w:tab w:val="left" w:leader="dot" w:pos="1560"/>
          <w:tab w:val="left" w:leader="dot" w:pos="6237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Nazwisko: </w:t>
      </w:r>
      <w:r w:rsidR="000850F5" w:rsidRPr="00605E53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7A39BA69" w14:textId="77777777" w:rsidR="00B62402" w:rsidRPr="00605E53" w:rsidRDefault="008725FF" w:rsidP="000850F5">
      <w:pPr>
        <w:widowControl/>
        <w:tabs>
          <w:tab w:val="left" w:leader="dot" w:pos="6237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ESEL: </w:t>
      </w:r>
      <w:r w:rsidR="000850F5" w:rsidRPr="00605E53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13B15A7D" w14:textId="77777777" w:rsidR="00B62402" w:rsidRPr="00605E53" w:rsidRDefault="00B62402" w:rsidP="008E2A2D">
      <w:pPr>
        <w:widowControl/>
        <w:shd w:val="clear" w:color="auto" w:fill="E7E6E6"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2. DANE ADRESOWE WNIOSKODAWCY</w:t>
      </w:r>
    </w:p>
    <w:p w14:paraId="15E92922" w14:textId="77777777" w:rsidR="00B62402" w:rsidRPr="00605E53" w:rsidRDefault="00B62402" w:rsidP="00B62402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CDBA7EA" w14:textId="77777777" w:rsidR="00B62402" w:rsidRPr="00605E53" w:rsidRDefault="00B62402" w:rsidP="003664B7">
      <w:pPr>
        <w:widowControl/>
        <w:tabs>
          <w:tab w:val="left" w:leader="dot" w:pos="1701"/>
          <w:tab w:val="left" w:leader="dot" w:pos="4253"/>
        </w:tabs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Kod pocztowy:</w:t>
      </w:r>
      <w:r w:rsidR="000850F5"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605E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5E53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</w:p>
    <w:p w14:paraId="01C57615" w14:textId="77777777" w:rsidR="00B62402" w:rsidRPr="00605E53" w:rsidRDefault="00B62402" w:rsidP="003664B7">
      <w:pPr>
        <w:widowControl/>
        <w:tabs>
          <w:tab w:val="left" w:leader="dot" w:pos="4253"/>
          <w:tab w:val="left" w:pos="4962"/>
          <w:tab w:val="left" w:leader="dot" w:pos="5529"/>
          <w:tab w:val="left" w:leader="dot" w:pos="8505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ojewództwo: </w:t>
      </w:r>
      <w:bookmarkStart w:id="1" w:name="_Hlk199314180"/>
      <w:r w:rsidR="000850F5" w:rsidRPr="00605E53">
        <w:rPr>
          <w:rFonts w:ascii="Calibri" w:eastAsia="Calibri" w:hAnsi="Calibri" w:cs="Calibri"/>
          <w:sz w:val="22"/>
          <w:szCs w:val="22"/>
          <w:lang w:eastAsia="en-US"/>
        </w:rPr>
        <w:tab/>
      </w:r>
      <w:bookmarkEnd w:id="1"/>
      <w:r w:rsidR="003664B7" w:rsidRPr="00605E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664B7" w:rsidRPr="00605E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wiat:</w:t>
      </w:r>
      <w:r w:rsidRPr="00605E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664B7" w:rsidRPr="00605E53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4C3E92" w:rsidRPr="00605E53">
        <w:rPr>
          <w:rFonts w:ascii="Calibri" w:eastAsia="Calibri" w:hAnsi="Calibri" w:cs="Calibri"/>
          <w:sz w:val="22"/>
          <w:szCs w:val="22"/>
          <w:lang w:eastAsia="en-US"/>
        </w:rPr>
        <w:t>….</w:t>
      </w:r>
      <w:r w:rsidR="003664B7" w:rsidRPr="00605E53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0F4FAE57" w14:textId="77777777" w:rsidR="00B62402" w:rsidRPr="00605E53" w:rsidRDefault="00B62402" w:rsidP="003664B7">
      <w:pPr>
        <w:widowControl/>
        <w:tabs>
          <w:tab w:val="left" w:leader="dot" w:pos="2268"/>
          <w:tab w:val="left" w:leader="dot" w:pos="4253"/>
          <w:tab w:val="left" w:pos="48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Gmina / Dzielnica:</w:t>
      </w:r>
      <w:r w:rsidR="003664B7" w:rsidRPr="00605E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605E53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664B7"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Miejscowość:</w:t>
      </w:r>
      <w:r w:rsidRPr="00605E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664B7" w:rsidRPr="00605E53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</w:t>
      </w:r>
      <w:proofErr w:type="gramStart"/>
      <w:r w:rsidR="003664B7" w:rsidRPr="00605E53">
        <w:rPr>
          <w:rFonts w:ascii="Calibri" w:eastAsia="Calibri" w:hAnsi="Calibri" w:cs="Calibri"/>
          <w:sz w:val="22"/>
          <w:szCs w:val="22"/>
          <w:lang w:eastAsia="en-US"/>
        </w:rPr>
        <w:t>…….</w:t>
      </w:r>
      <w:proofErr w:type="gramEnd"/>
      <w:r w:rsidR="003664B7" w:rsidRPr="00605E53">
        <w:rPr>
          <w:rFonts w:ascii="Calibri" w:eastAsia="Calibri" w:hAnsi="Calibri" w:cs="Calibri"/>
          <w:sz w:val="22"/>
          <w:szCs w:val="22"/>
          <w:lang w:eastAsia="en-US"/>
        </w:rPr>
        <w:t>….</w:t>
      </w:r>
    </w:p>
    <w:p w14:paraId="7EE0079C" w14:textId="77777777" w:rsidR="00B62402" w:rsidRPr="00605E53" w:rsidRDefault="00B62402" w:rsidP="003664B7">
      <w:pPr>
        <w:widowControl/>
        <w:tabs>
          <w:tab w:val="left" w:leader="dot" w:pos="4253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Ulica:</w:t>
      </w:r>
      <w:r w:rsidR="003664B7" w:rsidRPr="00605E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605E53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664B7" w:rsidRPr="00605E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605E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Nr domu: </w:t>
      </w:r>
      <w:r w:rsidRPr="00605E53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  <w:proofErr w:type="gramStart"/>
      <w:r w:rsidRPr="00605E53">
        <w:rPr>
          <w:rFonts w:ascii="Calibri" w:eastAsia="Calibri" w:hAnsi="Calibri" w:cs="Calibri"/>
          <w:sz w:val="22"/>
          <w:szCs w:val="22"/>
          <w:lang w:eastAsia="en-US"/>
        </w:rPr>
        <w:t>……</w:t>
      </w:r>
      <w:r w:rsidR="00CF672E" w:rsidRPr="00605E53">
        <w:rPr>
          <w:rFonts w:ascii="Calibri" w:eastAsia="Calibri" w:hAnsi="Calibri" w:cs="Calibri"/>
          <w:sz w:val="22"/>
          <w:szCs w:val="22"/>
          <w:lang w:eastAsia="en-US"/>
        </w:rPr>
        <w:t>.</w:t>
      </w:r>
      <w:proofErr w:type="gramEnd"/>
      <w:r w:rsidRPr="00605E53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="003664B7" w:rsidRPr="00605E53">
        <w:rPr>
          <w:rFonts w:ascii="Calibri" w:eastAsia="Calibri" w:hAnsi="Calibri" w:cs="Calibri"/>
          <w:sz w:val="22"/>
          <w:szCs w:val="22"/>
          <w:lang w:eastAsia="en-US"/>
        </w:rPr>
        <w:t>……</w:t>
      </w:r>
      <w:proofErr w:type="gramStart"/>
      <w:r w:rsidR="003664B7" w:rsidRPr="00605E53">
        <w:rPr>
          <w:rFonts w:ascii="Calibri" w:eastAsia="Calibri" w:hAnsi="Calibri" w:cs="Calibri"/>
          <w:sz w:val="22"/>
          <w:szCs w:val="22"/>
          <w:lang w:eastAsia="en-US"/>
        </w:rPr>
        <w:t>…….…..</w:t>
      </w:r>
      <w:proofErr w:type="gramEnd"/>
    </w:p>
    <w:p w14:paraId="7390F1DE" w14:textId="77777777" w:rsidR="00B62402" w:rsidRPr="00605E53" w:rsidRDefault="00B62402" w:rsidP="008E2A2D">
      <w:pPr>
        <w:widowControl/>
        <w:shd w:val="clear" w:color="auto" w:fill="E7E6E6"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3. DANE KONTAKTOWE WNIOSKODAWCY</w:t>
      </w:r>
    </w:p>
    <w:p w14:paraId="1A9BB7C7" w14:textId="77777777" w:rsidR="00B62402" w:rsidRPr="00605E53" w:rsidRDefault="00B62402" w:rsidP="00B62402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2E616F2" w14:textId="77777777" w:rsidR="001E2C1A" w:rsidRPr="00605E53" w:rsidRDefault="00B62402" w:rsidP="00345787">
      <w:pPr>
        <w:widowControl/>
        <w:tabs>
          <w:tab w:val="left" w:leader="dot" w:pos="4253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Telefon:</w:t>
      </w:r>
      <w:r w:rsidRPr="00605E53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664B7" w:rsidRPr="00605E53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664B7" w:rsidRPr="00605E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605E5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dres e-mail: </w:t>
      </w:r>
      <w:r w:rsidR="00CF672E" w:rsidRPr="00605E53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  <w:proofErr w:type="gramStart"/>
      <w:r w:rsidR="00CF672E" w:rsidRPr="00605E53">
        <w:rPr>
          <w:rFonts w:ascii="Calibri" w:eastAsia="Calibri" w:hAnsi="Calibri" w:cs="Calibri"/>
          <w:sz w:val="22"/>
          <w:szCs w:val="22"/>
          <w:lang w:eastAsia="en-US"/>
        </w:rPr>
        <w:t>…….</w:t>
      </w:r>
      <w:proofErr w:type="gramEnd"/>
      <w:r w:rsidR="00CF672E" w:rsidRPr="00605E53">
        <w:rPr>
          <w:rFonts w:ascii="Calibri" w:eastAsia="Calibri" w:hAnsi="Calibri" w:cs="Calibri"/>
          <w:sz w:val="22"/>
          <w:szCs w:val="22"/>
          <w:lang w:eastAsia="en-US"/>
        </w:rPr>
        <w:t>…………</w:t>
      </w:r>
    </w:p>
    <w:p w14:paraId="300B30F6" w14:textId="77777777" w:rsidR="00B62402" w:rsidRPr="00605E53" w:rsidRDefault="00B62402" w:rsidP="008E2A2D">
      <w:pPr>
        <w:widowControl/>
        <w:shd w:val="clear" w:color="auto" w:fill="E7E6E6"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05E53">
        <w:rPr>
          <w:rFonts w:ascii="Calibri" w:eastAsia="Calibri" w:hAnsi="Calibri" w:cs="Calibri"/>
          <w:b/>
          <w:bCs/>
          <w:sz w:val="22"/>
          <w:szCs w:val="22"/>
          <w:lang w:eastAsia="en-US"/>
        </w:rPr>
        <w:t>4. TREŚĆ WNIOSKU</w:t>
      </w:r>
    </w:p>
    <w:p w14:paraId="38620830" w14:textId="77777777" w:rsidR="00E34DAF" w:rsidRPr="00605E53" w:rsidRDefault="00E34DAF" w:rsidP="00E34DA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3E0E378" w14:textId="77777777" w:rsidR="008915AD" w:rsidRPr="00605E53" w:rsidRDefault="00E34DAF" w:rsidP="00F96B1E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 xml:space="preserve">Oświadczam, że </w:t>
      </w:r>
      <w:r w:rsidRPr="00605E53">
        <w:rPr>
          <w:rFonts w:ascii="Calibri" w:hAnsi="Calibri" w:cs="Calibri"/>
          <w:bCs/>
          <w:sz w:val="22"/>
          <w:szCs w:val="22"/>
        </w:rPr>
        <w:t>w okresie od ……………………………………do ………………………</w:t>
      </w:r>
      <w:proofErr w:type="gramStart"/>
      <w:r w:rsidRPr="00605E53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Pr="00605E53">
        <w:rPr>
          <w:rFonts w:ascii="Calibri" w:hAnsi="Calibri" w:cs="Calibri"/>
          <w:bCs/>
          <w:sz w:val="22"/>
          <w:szCs w:val="22"/>
        </w:rPr>
        <w:t>.</w:t>
      </w:r>
      <w:r w:rsidRPr="00605E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05E53">
        <w:rPr>
          <w:rFonts w:ascii="Calibri" w:hAnsi="Calibri" w:cs="Calibri"/>
          <w:sz w:val="22"/>
          <w:szCs w:val="22"/>
        </w:rPr>
        <w:t xml:space="preserve">z miejsca zamieszkania ……………………………………………… do miejsca </w:t>
      </w:r>
      <w:r w:rsidRPr="00605E53">
        <w:rPr>
          <w:rFonts w:ascii="Calibri" w:eastAsia="Times New Roman" w:hAnsi="Calibri" w:cs="Calibri"/>
          <w:sz w:val="22"/>
          <w:szCs w:val="22"/>
          <w:lang w:eastAsia="ar-SA"/>
        </w:rPr>
        <w:t>zatrudnienia/ innej pracy zarobkowej/ innej formy pomocy*</w:t>
      </w:r>
      <w:r w:rsidRPr="00605E53">
        <w:rPr>
          <w:rFonts w:ascii="Calibri" w:hAnsi="Calibri" w:cs="Calibri"/>
          <w:sz w:val="22"/>
          <w:szCs w:val="22"/>
        </w:rPr>
        <w:t xml:space="preserve"> ……………………………………………………… </w:t>
      </w:r>
      <w:r w:rsidR="008915AD" w:rsidRPr="00605E53">
        <w:rPr>
          <w:rFonts w:ascii="Calibri" w:hAnsi="Calibri" w:cs="Calibri"/>
          <w:sz w:val="22"/>
          <w:szCs w:val="22"/>
        </w:rPr>
        <w:t>dojeżdża</w:t>
      </w:r>
      <w:r w:rsidRPr="00605E53">
        <w:rPr>
          <w:rFonts w:ascii="Calibri" w:hAnsi="Calibri" w:cs="Calibri"/>
          <w:sz w:val="22"/>
          <w:szCs w:val="22"/>
        </w:rPr>
        <w:t>łem/</w:t>
      </w:r>
      <w:proofErr w:type="spellStart"/>
      <w:r w:rsidRPr="00605E53">
        <w:rPr>
          <w:rFonts w:ascii="Calibri" w:hAnsi="Calibri" w:cs="Calibri"/>
          <w:sz w:val="22"/>
          <w:szCs w:val="22"/>
        </w:rPr>
        <w:t>am</w:t>
      </w:r>
      <w:proofErr w:type="spellEnd"/>
      <w:r w:rsidR="008915AD" w:rsidRPr="00605E53">
        <w:rPr>
          <w:rFonts w:ascii="Calibri" w:hAnsi="Calibri" w:cs="Calibri"/>
          <w:sz w:val="22"/>
          <w:szCs w:val="22"/>
        </w:rPr>
        <w:t xml:space="preserve"> wybranym przeze mnie środkiem transportu: </w:t>
      </w:r>
    </w:p>
    <w:p w14:paraId="058337C2" w14:textId="77777777" w:rsidR="008915AD" w:rsidRPr="00605E53" w:rsidRDefault="008915AD" w:rsidP="008915AD">
      <w:pPr>
        <w:spacing w:line="360" w:lineRule="auto"/>
        <w:ind w:left="360" w:firstLine="66"/>
        <w:jc w:val="both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05E53">
        <w:rPr>
          <w:rFonts w:ascii="Calibri" w:hAnsi="Calibri" w:cs="Calibri"/>
          <w:sz w:val="22"/>
          <w:szCs w:val="22"/>
          <w:highlight w:val="lightGray"/>
        </w:rPr>
        <w:instrText xml:space="preserve"> FORMCHECKBOX </w:instrText>
      </w:r>
      <w:r w:rsidRPr="00605E53">
        <w:rPr>
          <w:rFonts w:ascii="Calibri" w:hAnsi="Calibri" w:cs="Calibri"/>
          <w:sz w:val="22"/>
          <w:szCs w:val="22"/>
          <w:highlight w:val="lightGray"/>
        </w:rPr>
      </w:r>
      <w:r w:rsidRPr="00605E53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605E53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605E53">
        <w:rPr>
          <w:rFonts w:ascii="Calibri" w:hAnsi="Calibri" w:cs="Calibri"/>
          <w:sz w:val="22"/>
          <w:szCs w:val="22"/>
        </w:rPr>
        <w:t xml:space="preserve"> </w:t>
      </w:r>
      <w:bookmarkStart w:id="2" w:name="_Hlk202187639"/>
      <w:r w:rsidRPr="00605E53">
        <w:rPr>
          <w:rFonts w:ascii="Calibri" w:hAnsi="Calibri" w:cs="Calibri"/>
          <w:sz w:val="22"/>
          <w:szCs w:val="22"/>
        </w:rPr>
        <w:t>środek komunikacji publicznej: □ PKS □ PKP □ inny……………………………………………………………………………………...</w:t>
      </w:r>
    </w:p>
    <w:p w14:paraId="15FEB3B1" w14:textId="77777777" w:rsidR="008915AD" w:rsidRPr="00605E53" w:rsidRDefault="008915AD" w:rsidP="008915AD">
      <w:pPr>
        <w:pStyle w:val="Akapitzlist"/>
        <w:widowControl/>
        <w:suppressAutoHyphens w:val="0"/>
        <w:spacing w:line="360" w:lineRule="auto"/>
        <w:ind w:left="284" w:firstLine="425"/>
        <w:jc w:val="both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 xml:space="preserve">koszt biletu miesięcznego/jednorazowego* </w:t>
      </w:r>
      <w:proofErr w:type="gramStart"/>
      <w:r w:rsidRPr="00605E53">
        <w:rPr>
          <w:rFonts w:ascii="Calibri" w:hAnsi="Calibri" w:cs="Calibri"/>
          <w:sz w:val="22"/>
          <w:szCs w:val="22"/>
        </w:rPr>
        <w:t>wyniósł: ….</w:t>
      </w:r>
      <w:proofErr w:type="gramEnd"/>
      <w:r w:rsidRPr="00605E53">
        <w:rPr>
          <w:rFonts w:ascii="Calibri" w:hAnsi="Calibri" w:cs="Calibri"/>
          <w:sz w:val="22"/>
          <w:szCs w:val="22"/>
        </w:rPr>
        <w:t>.……………………………………………………………………</w:t>
      </w:r>
      <w:proofErr w:type="gramStart"/>
      <w:r w:rsidRPr="00605E53">
        <w:rPr>
          <w:rFonts w:ascii="Calibri" w:hAnsi="Calibri" w:cs="Calibri"/>
          <w:sz w:val="22"/>
          <w:szCs w:val="22"/>
        </w:rPr>
        <w:t>…….</w:t>
      </w:r>
      <w:proofErr w:type="gramEnd"/>
      <w:r w:rsidRPr="00605E53">
        <w:rPr>
          <w:rFonts w:ascii="Calibri" w:hAnsi="Calibri" w:cs="Calibri"/>
          <w:sz w:val="22"/>
          <w:szCs w:val="22"/>
        </w:rPr>
        <w:t>…</w:t>
      </w:r>
      <w:bookmarkEnd w:id="2"/>
      <w:r w:rsidRPr="00605E53">
        <w:rPr>
          <w:rFonts w:ascii="Calibri" w:hAnsi="Calibri" w:cs="Calibri"/>
          <w:sz w:val="22"/>
          <w:szCs w:val="22"/>
        </w:rPr>
        <w:t>zł.</w:t>
      </w:r>
    </w:p>
    <w:p w14:paraId="67405933" w14:textId="77777777" w:rsidR="008915AD" w:rsidRPr="00605E53" w:rsidRDefault="008915AD" w:rsidP="008915AD">
      <w:pPr>
        <w:spacing w:line="360" w:lineRule="auto"/>
        <w:ind w:left="714" w:hanging="288"/>
        <w:contextualSpacing/>
        <w:jc w:val="both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05E53">
        <w:rPr>
          <w:rFonts w:ascii="Calibri" w:hAnsi="Calibri" w:cs="Calibri"/>
          <w:sz w:val="22"/>
          <w:szCs w:val="22"/>
        </w:rPr>
        <w:instrText xml:space="preserve"> FORMCHECKBOX </w:instrText>
      </w:r>
      <w:r w:rsidRPr="00605E53">
        <w:rPr>
          <w:rFonts w:ascii="Calibri" w:hAnsi="Calibri" w:cs="Calibri"/>
          <w:sz w:val="22"/>
          <w:szCs w:val="22"/>
        </w:rPr>
      </w:r>
      <w:r w:rsidRPr="00605E53">
        <w:rPr>
          <w:rFonts w:ascii="Calibri" w:hAnsi="Calibri" w:cs="Calibri"/>
          <w:sz w:val="22"/>
          <w:szCs w:val="22"/>
        </w:rPr>
        <w:fldChar w:fldCharType="separate"/>
      </w:r>
      <w:r w:rsidRPr="00605E53">
        <w:rPr>
          <w:rFonts w:ascii="Calibri" w:hAnsi="Calibri" w:cs="Calibri"/>
          <w:sz w:val="22"/>
          <w:szCs w:val="22"/>
        </w:rPr>
        <w:fldChar w:fldCharType="end"/>
      </w:r>
      <w:r w:rsidRPr="00605E53">
        <w:rPr>
          <w:rFonts w:ascii="Calibri" w:hAnsi="Calibri" w:cs="Calibri"/>
          <w:sz w:val="22"/>
          <w:szCs w:val="22"/>
        </w:rPr>
        <w:t xml:space="preserve"> własny/użyczony* środek transportu:</w:t>
      </w:r>
    </w:p>
    <w:p w14:paraId="2AAAF9CE" w14:textId="77777777" w:rsidR="008915AD" w:rsidRPr="00605E53" w:rsidRDefault="00734BA3" w:rsidP="00524FD9">
      <w:pPr>
        <w:spacing w:line="360" w:lineRule="auto"/>
        <w:ind w:left="714" w:hanging="5"/>
        <w:contextualSpacing/>
        <w:jc w:val="both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 xml:space="preserve">-    </w:t>
      </w:r>
      <w:r w:rsidR="000504DB" w:rsidRPr="00605E53">
        <w:rPr>
          <w:rFonts w:ascii="Calibri" w:hAnsi="Calibri" w:cs="Calibri"/>
          <w:sz w:val="22"/>
          <w:szCs w:val="22"/>
        </w:rPr>
        <w:t>l</w:t>
      </w:r>
      <w:r w:rsidR="00524FD9" w:rsidRPr="00605E53">
        <w:rPr>
          <w:rFonts w:ascii="Calibri" w:hAnsi="Calibri" w:cs="Calibri"/>
          <w:sz w:val="22"/>
          <w:szCs w:val="22"/>
        </w:rPr>
        <w:t xml:space="preserve">iczba dni faktycznego przejazdu ………………………………………. </w:t>
      </w:r>
    </w:p>
    <w:p w14:paraId="7C3E2C79" w14:textId="77777777" w:rsidR="008915AD" w:rsidRPr="00605E53" w:rsidRDefault="00734BA3" w:rsidP="00734BA3">
      <w:pPr>
        <w:autoSpaceDE w:val="0"/>
        <w:autoSpaceDN w:val="0"/>
        <w:adjustRightInd w:val="0"/>
        <w:spacing w:line="360" w:lineRule="auto"/>
        <w:ind w:left="993" w:right="-283" w:hanging="273"/>
        <w:jc w:val="both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 xml:space="preserve">- </w:t>
      </w:r>
      <w:r w:rsidR="000504DB" w:rsidRPr="00605E53">
        <w:rPr>
          <w:rFonts w:ascii="Calibri" w:hAnsi="Calibri" w:cs="Calibri"/>
          <w:sz w:val="22"/>
          <w:szCs w:val="22"/>
        </w:rPr>
        <w:t>n</w:t>
      </w:r>
      <w:r w:rsidR="008915AD" w:rsidRPr="00605E53">
        <w:rPr>
          <w:rFonts w:ascii="Calibri" w:hAnsi="Calibri" w:cs="Calibri"/>
          <w:sz w:val="22"/>
          <w:szCs w:val="22"/>
        </w:rPr>
        <w:t>adal posiadam prawo jazdy kat. B oraz jestem właścicielem/użytkownikiem</w:t>
      </w:r>
      <w:r w:rsidR="000504DB" w:rsidRPr="00605E53">
        <w:rPr>
          <w:rFonts w:ascii="Calibri" w:hAnsi="Calibri" w:cs="Calibri"/>
          <w:sz w:val="22"/>
          <w:szCs w:val="22"/>
        </w:rPr>
        <w:t xml:space="preserve">* </w:t>
      </w:r>
      <w:r w:rsidR="008915AD" w:rsidRPr="00605E53">
        <w:rPr>
          <w:rFonts w:ascii="Calibri" w:hAnsi="Calibri" w:cs="Calibri"/>
          <w:sz w:val="22"/>
          <w:szCs w:val="22"/>
        </w:rPr>
        <w:t xml:space="preserve">pojazdu o numerze rejestracyjnym </w:t>
      </w:r>
      <w:r w:rsidR="00524FD9" w:rsidRPr="00605E53">
        <w:rPr>
          <w:rFonts w:ascii="Calibri" w:hAnsi="Calibri" w:cs="Calibri"/>
          <w:sz w:val="22"/>
          <w:szCs w:val="22"/>
        </w:rPr>
        <w:t>…………………………..</w:t>
      </w:r>
      <w:r w:rsidR="008915AD" w:rsidRPr="00605E53">
        <w:rPr>
          <w:rFonts w:ascii="Calibri" w:hAnsi="Calibri" w:cs="Calibri"/>
          <w:sz w:val="22"/>
          <w:szCs w:val="22"/>
        </w:rPr>
        <w:t>.</w:t>
      </w:r>
      <w:r w:rsidR="000504DB" w:rsidRPr="00605E53">
        <w:rPr>
          <w:rFonts w:ascii="Calibri" w:hAnsi="Calibri" w:cs="Calibri"/>
          <w:sz w:val="22"/>
          <w:szCs w:val="22"/>
        </w:rPr>
        <w:t>......</w:t>
      </w:r>
    </w:p>
    <w:p w14:paraId="783D1996" w14:textId="77777777" w:rsidR="008915AD" w:rsidRPr="00605E53" w:rsidRDefault="008915AD" w:rsidP="00F96B1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-283"/>
        <w:jc w:val="both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>W załączeniu przedkładam:</w:t>
      </w:r>
    </w:p>
    <w:p w14:paraId="5B0B849B" w14:textId="77777777" w:rsidR="008915AD" w:rsidRPr="00605E53" w:rsidRDefault="000504DB" w:rsidP="00E34DAF">
      <w:p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6"/>
      <w:r w:rsidRPr="00605E53">
        <w:rPr>
          <w:rFonts w:ascii="Calibri" w:hAnsi="Calibri" w:cs="Calibri"/>
          <w:sz w:val="22"/>
          <w:szCs w:val="22"/>
        </w:rPr>
        <w:instrText xml:space="preserve"> FORMCHECKBOX </w:instrText>
      </w:r>
      <w:r w:rsidRPr="00605E53">
        <w:rPr>
          <w:rFonts w:ascii="Calibri" w:hAnsi="Calibri" w:cs="Calibri"/>
          <w:sz w:val="22"/>
          <w:szCs w:val="22"/>
        </w:rPr>
      </w:r>
      <w:r w:rsidRPr="00605E53">
        <w:rPr>
          <w:rFonts w:ascii="Calibri" w:hAnsi="Calibri" w:cs="Calibri"/>
          <w:sz w:val="22"/>
          <w:szCs w:val="22"/>
        </w:rPr>
        <w:fldChar w:fldCharType="separate"/>
      </w:r>
      <w:r w:rsidRPr="00605E53">
        <w:rPr>
          <w:rFonts w:ascii="Calibri" w:hAnsi="Calibri" w:cs="Calibri"/>
          <w:sz w:val="22"/>
          <w:szCs w:val="22"/>
        </w:rPr>
        <w:fldChar w:fldCharType="end"/>
      </w:r>
      <w:bookmarkEnd w:id="3"/>
      <w:r w:rsidR="008915AD" w:rsidRPr="00605E53">
        <w:rPr>
          <w:rFonts w:ascii="Calibri" w:hAnsi="Calibri" w:cs="Calibri"/>
          <w:sz w:val="22"/>
          <w:szCs w:val="22"/>
        </w:rPr>
        <w:t xml:space="preserve"> </w:t>
      </w:r>
      <w:r w:rsidR="00524FD9" w:rsidRPr="00605E53">
        <w:rPr>
          <w:rFonts w:ascii="Calibri" w:hAnsi="Calibri" w:cs="Calibri"/>
          <w:sz w:val="22"/>
          <w:szCs w:val="22"/>
        </w:rPr>
        <w:t>list</w:t>
      </w:r>
      <w:r w:rsidR="00E34DAF" w:rsidRPr="00605E53">
        <w:rPr>
          <w:rFonts w:ascii="Calibri" w:hAnsi="Calibri" w:cs="Calibri"/>
          <w:sz w:val="22"/>
          <w:szCs w:val="22"/>
        </w:rPr>
        <w:t xml:space="preserve">a </w:t>
      </w:r>
      <w:r w:rsidR="00524FD9" w:rsidRPr="00605E53">
        <w:rPr>
          <w:rFonts w:ascii="Calibri" w:hAnsi="Calibri" w:cs="Calibri"/>
          <w:sz w:val="22"/>
          <w:szCs w:val="22"/>
        </w:rPr>
        <w:t>obecności</w:t>
      </w:r>
      <w:r w:rsidR="008915AD" w:rsidRPr="00605E53">
        <w:rPr>
          <w:rFonts w:ascii="Calibri" w:hAnsi="Calibri" w:cs="Calibri"/>
          <w:sz w:val="22"/>
          <w:szCs w:val="22"/>
        </w:rPr>
        <w:t>,</w:t>
      </w:r>
    </w:p>
    <w:p w14:paraId="63EB048D" w14:textId="77777777" w:rsidR="00E34DAF" w:rsidRPr="00605E53" w:rsidRDefault="000504DB" w:rsidP="00E34DAF">
      <w:p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7"/>
      <w:r w:rsidRPr="00605E53">
        <w:rPr>
          <w:rFonts w:ascii="Calibri" w:hAnsi="Calibri" w:cs="Calibri"/>
          <w:sz w:val="22"/>
          <w:szCs w:val="22"/>
        </w:rPr>
        <w:instrText xml:space="preserve"> FORMCHECKBOX </w:instrText>
      </w:r>
      <w:r w:rsidRPr="00605E53">
        <w:rPr>
          <w:rFonts w:ascii="Calibri" w:hAnsi="Calibri" w:cs="Calibri"/>
          <w:sz w:val="22"/>
          <w:szCs w:val="22"/>
        </w:rPr>
      </w:r>
      <w:r w:rsidRPr="00605E53">
        <w:rPr>
          <w:rFonts w:ascii="Calibri" w:hAnsi="Calibri" w:cs="Calibri"/>
          <w:sz w:val="22"/>
          <w:szCs w:val="22"/>
        </w:rPr>
        <w:fldChar w:fldCharType="separate"/>
      </w:r>
      <w:r w:rsidRPr="00605E53">
        <w:rPr>
          <w:rFonts w:ascii="Calibri" w:hAnsi="Calibri" w:cs="Calibri"/>
          <w:sz w:val="22"/>
          <w:szCs w:val="22"/>
        </w:rPr>
        <w:fldChar w:fldCharType="end"/>
      </w:r>
      <w:bookmarkEnd w:id="4"/>
      <w:r w:rsidR="008915AD" w:rsidRPr="00605E53">
        <w:rPr>
          <w:rFonts w:ascii="Calibri" w:hAnsi="Calibri" w:cs="Calibri"/>
          <w:sz w:val="22"/>
          <w:szCs w:val="22"/>
        </w:rPr>
        <w:t xml:space="preserve"> </w:t>
      </w:r>
      <w:r w:rsidR="00E34DAF" w:rsidRPr="00605E53">
        <w:rPr>
          <w:rFonts w:ascii="Calibri" w:hAnsi="Calibri" w:cs="Calibri"/>
          <w:sz w:val="22"/>
          <w:szCs w:val="22"/>
        </w:rPr>
        <w:t>zaświadczenie o wysokości zarobków</w:t>
      </w:r>
      <w:r w:rsidR="00D4596B" w:rsidRPr="00605E53">
        <w:rPr>
          <w:rFonts w:ascii="Calibri" w:hAnsi="Calibri" w:cs="Calibri"/>
          <w:sz w:val="22"/>
          <w:szCs w:val="22"/>
        </w:rPr>
        <w:t xml:space="preserve"> za dany miesiąc (dot. podjęcia</w:t>
      </w:r>
      <w:r w:rsidR="00D4596B" w:rsidRPr="00605E53">
        <w:rPr>
          <w:rFonts w:ascii="Calibri" w:eastAsia="Times New Roman" w:hAnsi="Calibri" w:cs="Calibri"/>
          <w:sz w:val="22"/>
          <w:szCs w:val="22"/>
          <w:lang w:eastAsia="ar-SA"/>
        </w:rPr>
        <w:t xml:space="preserve"> zatrudnienia/ innej pracy zarobkowej)</w:t>
      </w:r>
      <w:r w:rsidR="00E34DAF" w:rsidRPr="00605E53">
        <w:rPr>
          <w:rFonts w:ascii="Calibri" w:hAnsi="Calibri" w:cs="Calibri"/>
          <w:sz w:val="22"/>
          <w:szCs w:val="22"/>
        </w:rPr>
        <w:t>,</w:t>
      </w:r>
    </w:p>
    <w:p w14:paraId="4A1A71AF" w14:textId="77777777" w:rsidR="00DA6380" w:rsidRPr="00605E53" w:rsidRDefault="00E34DAF" w:rsidP="00E34DAF">
      <w:p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0"/>
      <w:r w:rsidRPr="00605E53">
        <w:rPr>
          <w:rFonts w:ascii="Calibri" w:hAnsi="Calibri" w:cs="Calibri"/>
          <w:sz w:val="22"/>
          <w:szCs w:val="22"/>
        </w:rPr>
        <w:instrText xml:space="preserve"> FORMCHECKBOX </w:instrText>
      </w:r>
      <w:r w:rsidRPr="00605E53">
        <w:rPr>
          <w:rFonts w:ascii="Calibri" w:hAnsi="Calibri" w:cs="Calibri"/>
          <w:sz w:val="22"/>
          <w:szCs w:val="22"/>
        </w:rPr>
      </w:r>
      <w:r w:rsidRPr="00605E53">
        <w:rPr>
          <w:rFonts w:ascii="Calibri" w:hAnsi="Calibri" w:cs="Calibri"/>
          <w:sz w:val="22"/>
          <w:szCs w:val="22"/>
        </w:rPr>
        <w:fldChar w:fldCharType="separate"/>
      </w:r>
      <w:r w:rsidRPr="00605E53">
        <w:rPr>
          <w:rFonts w:ascii="Calibri" w:hAnsi="Calibri" w:cs="Calibri"/>
          <w:sz w:val="22"/>
          <w:szCs w:val="22"/>
        </w:rPr>
        <w:fldChar w:fldCharType="end"/>
      </w:r>
      <w:bookmarkEnd w:id="5"/>
      <w:r w:rsidRPr="00605E53">
        <w:rPr>
          <w:rFonts w:ascii="Calibri" w:hAnsi="Calibri" w:cs="Calibri"/>
          <w:sz w:val="22"/>
          <w:szCs w:val="22"/>
        </w:rPr>
        <w:t xml:space="preserve"> </w:t>
      </w:r>
      <w:r w:rsidR="00DA6380" w:rsidRPr="00605E53">
        <w:rPr>
          <w:rFonts w:ascii="Calibri" w:hAnsi="Calibri" w:cs="Calibri"/>
          <w:sz w:val="22"/>
          <w:szCs w:val="22"/>
        </w:rPr>
        <w:t>bilet miesięczny / jednorazowy*</w:t>
      </w:r>
    </w:p>
    <w:p w14:paraId="738825F5" w14:textId="77777777" w:rsidR="008915AD" w:rsidRPr="00605E53" w:rsidRDefault="00DA6380" w:rsidP="00E34DAF">
      <w:pPr>
        <w:autoSpaceDE w:val="0"/>
        <w:autoSpaceDN w:val="0"/>
        <w:adjustRightInd w:val="0"/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21"/>
      <w:r w:rsidRPr="00605E53">
        <w:rPr>
          <w:rFonts w:ascii="Calibri" w:hAnsi="Calibri" w:cs="Calibri"/>
          <w:sz w:val="22"/>
          <w:szCs w:val="22"/>
        </w:rPr>
        <w:instrText xml:space="preserve"> FORMCHECKBOX </w:instrText>
      </w:r>
      <w:r w:rsidRPr="00605E53">
        <w:rPr>
          <w:rFonts w:ascii="Calibri" w:hAnsi="Calibri" w:cs="Calibri"/>
          <w:sz w:val="22"/>
          <w:szCs w:val="22"/>
        </w:rPr>
      </w:r>
      <w:r w:rsidRPr="00605E53">
        <w:rPr>
          <w:rFonts w:ascii="Calibri" w:hAnsi="Calibri" w:cs="Calibri"/>
          <w:sz w:val="22"/>
          <w:szCs w:val="22"/>
        </w:rPr>
        <w:fldChar w:fldCharType="separate"/>
      </w:r>
      <w:r w:rsidRPr="00605E53">
        <w:rPr>
          <w:rFonts w:ascii="Calibri" w:hAnsi="Calibri" w:cs="Calibri"/>
          <w:sz w:val="22"/>
          <w:szCs w:val="22"/>
        </w:rPr>
        <w:fldChar w:fldCharType="end"/>
      </w:r>
      <w:bookmarkEnd w:id="6"/>
      <w:r w:rsidRPr="00605E53">
        <w:rPr>
          <w:rFonts w:ascii="Calibri" w:hAnsi="Calibri" w:cs="Calibri"/>
          <w:sz w:val="22"/>
          <w:szCs w:val="22"/>
        </w:rPr>
        <w:t xml:space="preserve"> </w:t>
      </w:r>
      <w:r w:rsidR="008915AD" w:rsidRPr="00605E53">
        <w:rPr>
          <w:rFonts w:ascii="Calibri" w:hAnsi="Calibri" w:cs="Calibri"/>
          <w:sz w:val="22"/>
          <w:szCs w:val="22"/>
        </w:rPr>
        <w:t xml:space="preserve">inne </w:t>
      </w:r>
      <w:r w:rsidR="000504DB" w:rsidRPr="00605E53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proofErr w:type="gramStart"/>
      <w:r w:rsidR="000504DB" w:rsidRPr="00605E53">
        <w:rPr>
          <w:rFonts w:ascii="Calibri" w:hAnsi="Calibri" w:cs="Calibri"/>
          <w:sz w:val="22"/>
          <w:szCs w:val="22"/>
        </w:rPr>
        <w:t>…….</w:t>
      </w:r>
      <w:proofErr w:type="gramEnd"/>
      <w:r w:rsidR="000504DB" w:rsidRPr="00605E53">
        <w:rPr>
          <w:rFonts w:ascii="Calibri" w:hAnsi="Calibri" w:cs="Calibri"/>
          <w:sz w:val="22"/>
          <w:szCs w:val="22"/>
        </w:rPr>
        <w:t>.</w:t>
      </w:r>
    </w:p>
    <w:p w14:paraId="49250A9C" w14:textId="77777777" w:rsidR="008915AD" w:rsidRPr="00605E53" w:rsidRDefault="008915AD" w:rsidP="00E34DA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2D14DE03" w14:textId="77777777" w:rsidR="000504DB" w:rsidRPr="00605E53" w:rsidRDefault="000504DB" w:rsidP="000504DB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ab/>
      </w:r>
      <w:r w:rsidRPr="00605E53">
        <w:rPr>
          <w:rFonts w:ascii="Calibri" w:hAnsi="Calibri" w:cs="Calibri"/>
          <w:sz w:val="22"/>
          <w:szCs w:val="22"/>
        </w:rPr>
        <w:tab/>
      </w:r>
      <w:r w:rsidRPr="00605E53">
        <w:rPr>
          <w:rFonts w:ascii="Calibri" w:hAnsi="Calibri" w:cs="Calibri"/>
          <w:sz w:val="22"/>
          <w:szCs w:val="22"/>
        </w:rPr>
        <w:tab/>
      </w:r>
      <w:r w:rsidRPr="00605E53">
        <w:rPr>
          <w:rFonts w:ascii="Calibri" w:hAnsi="Calibri" w:cs="Calibri"/>
          <w:sz w:val="22"/>
          <w:szCs w:val="22"/>
        </w:rPr>
        <w:tab/>
      </w:r>
      <w:r w:rsidRPr="00605E53">
        <w:rPr>
          <w:rFonts w:ascii="Calibri" w:hAnsi="Calibri" w:cs="Calibri"/>
          <w:sz w:val="22"/>
          <w:szCs w:val="22"/>
        </w:rPr>
        <w:tab/>
      </w:r>
      <w:r w:rsidRPr="00605E53">
        <w:rPr>
          <w:rFonts w:ascii="Calibri" w:hAnsi="Calibri" w:cs="Calibri"/>
          <w:sz w:val="22"/>
          <w:szCs w:val="22"/>
        </w:rPr>
        <w:tab/>
      </w:r>
      <w:r w:rsidRPr="00605E53">
        <w:rPr>
          <w:rFonts w:ascii="Calibri" w:hAnsi="Calibri" w:cs="Calibri"/>
          <w:sz w:val="22"/>
          <w:szCs w:val="22"/>
        </w:rPr>
        <w:tab/>
      </w:r>
      <w:r w:rsidRPr="00605E53">
        <w:rPr>
          <w:rFonts w:ascii="Calibri" w:hAnsi="Calibri" w:cs="Calibri"/>
          <w:sz w:val="22"/>
          <w:szCs w:val="22"/>
        </w:rPr>
        <w:tab/>
      </w:r>
      <w:r w:rsidRPr="00605E53">
        <w:rPr>
          <w:rFonts w:ascii="Calibri" w:hAnsi="Calibri" w:cs="Calibri"/>
          <w:sz w:val="22"/>
          <w:szCs w:val="22"/>
        </w:rPr>
        <w:tab/>
      </w:r>
      <w:r w:rsidRPr="00605E53">
        <w:rPr>
          <w:rFonts w:ascii="Calibri" w:hAnsi="Calibri" w:cs="Calibri"/>
          <w:sz w:val="22"/>
          <w:szCs w:val="22"/>
        </w:rPr>
        <w:tab/>
        <w:t>……………………………………………………….</w:t>
      </w:r>
      <w:r w:rsidR="008915AD" w:rsidRPr="00605E53">
        <w:rPr>
          <w:rFonts w:ascii="Calibri" w:hAnsi="Calibri" w:cs="Calibri"/>
          <w:sz w:val="22"/>
          <w:szCs w:val="22"/>
        </w:rPr>
        <w:t xml:space="preserve">                </w:t>
      </w:r>
    </w:p>
    <w:p w14:paraId="1495DCAE" w14:textId="77777777" w:rsidR="008915AD" w:rsidRPr="00605E53" w:rsidRDefault="000504DB" w:rsidP="000504DB">
      <w:pPr>
        <w:pStyle w:val="Akapitzlist"/>
        <w:autoSpaceDE w:val="0"/>
        <w:autoSpaceDN w:val="0"/>
        <w:adjustRightInd w:val="0"/>
        <w:ind w:left="6381" w:firstLine="709"/>
        <w:jc w:val="center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>(</w:t>
      </w:r>
      <w:r w:rsidR="008915AD" w:rsidRPr="00605E53">
        <w:rPr>
          <w:rFonts w:ascii="Calibri" w:hAnsi="Calibri" w:cs="Calibri"/>
          <w:sz w:val="22"/>
          <w:szCs w:val="22"/>
        </w:rPr>
        <w:t>data i podpis wnioskodawcy</w:t>
      </w:r>
      <w:r w:rsidRPr="00605E53">
        <w:rPr>
          <w:rFonts w:ascii="Calibri" w:hAnsi="Calibri" w:cs="Calibri"/>
          <w:sz w:val="22"/>
          <w:szCs w:val="22"/>
        </w:rPr>
        <w:t>)</w:t>
      </w:r>
    </w:p>
    <w:p w14:paraId="543FAC8B" w14:textId="77777777" w:rsidR="008915AD" w:rsidRPr="00605E53" w:rsidRDefault="008915AD" w:rsidP="008915AD">
      <w:pPr>
        <w:rPr>
          <w:rFonts w:ascii="Calibri" w:hAnsi="Calibri" w:cs="Calibri"/>
          <w:b/>
          <w:sz w:val="22"/>
          <w:szCs w:val="22"/>
        </w:rPr>
      </w:pPr>
    </w:p>
    <w:p w14:paraId="29CB2637" w14:textId="292F5DEB" w:rsidR="008915AD" w:rsidRPr="00605E53" w:rsidRDefault="008915AD" w:rsidP="008915AD">
      <w:pPr>
        <w:rPr>
          <w:rFonts w:ascii="Calibri" w:hAnsi="Calibri" w:cs="Calibri"/>
          <w:b/>
          <w:sz w:val="22"/>
          <w:szCs w:val="22"/>
        </w:rPr>
      </w:pPr>
      <w:r w:rsidRPr="00605E53">
        <w:rPr>
          <w:rFonts w:ascii="Calibri" w:hAnsi="Calibri" w:cs="Calibri"/>
          <w:b/>
          <w:sz w:val="22"/>
          <w:szCs w:val="22"/>
        </w:rPr>
        <w:t xml:space="preserve">Uwaga! Wniosek należy złożyć do </w:t>
      </w:r>
      <w:r w:rsidR="00605E53">
        <w:rPr>
          <w:rFonts w:ascii="Calibri" w:hAnsi="Calibri" w:cs="Calibri"/>
          <w:b/>
          <w:sz w:val="22"/>
          <w:szCs w:val="22"/>
        </w:rPr>
        <w:t>15</w:t>
      </w:r>
      <w:r w:rsidRPr="00605E53">
        <w:rPr>
          <w:rFonts w:ascii="Calibri" w:hAnsi="Calibri" w:cs="Calibri"/>
          <w:b/>
          <w:sz w:val="22"/>
          <w:szCs w:val="22"/>
        </w:rPr>
        <w:t xml:space="preserve"> dnia kalendarzowego miesiąca za miesiąc poprzedni</w:t>
      </w:r>
    </w:p>
    <w:p w14:paraId="7185DE06" w14:textId="77777777" w:rsidR="008915AD" w:rsidRPr="00605E53" w:rsidRDefault="008915AD" w:rsidP="008915AD">
      <w:pPr>
        <w:jc w:val="center"/>
        <w:rPr>
          <w:rFonts w:ascii="Calibri" w:hAnsi="Calibri" w:cs="Calibri"/>
          <w:b/>
          <w:sz w:val="22"/>
          <w:szCs w:val="22"/>
        </w:rPr>
      </w:pPr>
    </w:p>
    <w:p w14:paraId="37A38869" w14:textId="77777777" w:rsidR="008915AD" w:rsidRPr="00605E53" w:rsidRDefault="000504DB" w:rsidP="000504DB">
      <w:pPr>
        <w:rPr>
          <w:rFonts w:ascii="Calibri" w:hAnsi="Calibri" w:cs="Calibri"/>
          <w:bCs/>
          <w:sz w:val="20"/>
        </w:rPr>
      </w:pPr>
      <w:r w:rsidRPr="00605E53">
        <w:rPr>
          <w:rFonts w:ascii="Calibri" w:hAnsi="Calibri" w:cs="Calibri"/>
          <w:bCs/>
          <w:sz w:val="20"/>
        </w:rPr>
        <w:t>*niepotrzebne skreślić</w:t>
      </w:r>
    </w:p>
    <w:p w14:paraId="17B50448" w14:textId="77777777" w:rsidR="00E34DAF" w:rsidRPr="00605E53" w:rsidRDefault="00E34DAF" w:rsidP="00DA6380">
      <w:pPr>
        <w:rPr>
          <w:rFonts w:ascii="Calibri" w:hAnsi="Calibri" w:cs="Calibri"/>
          <w:b/>
          <w:sz w:val="22"/>
          <w:szCs w:val="22"/>
        </w:rPr>
      </w:pPr>
    </w:p>
    <w:p w14:paraId="1671F35C" w14:textId="77777777" w:rsidR="00E34DAF" w:rsidRPr="00605E53" w:rsidRDefault="00E34DAF" w:rsidP="008915AD">
      <w:pPr>
        <w:jc w:val="center"/>
        <w:rPr>
          <w:rFonts w:ascii="Calibri" w:hAnsi="Calibri" w:cs="Calibri"/>
          <w:b/>
          <w:sz w:val="22"/>
          <w:szCs w:val="22"/>
        </w:rPr>
      </w:pPr>
    </w:p>
    <w:p w14:paraId="2C91C28D" w14:textId="77777777" w:rsidR="008915AD" w:rsidRPr="00605E53" w:rsidRDefault="008915AD" w:rsidP="008915AD">
      <w:pPr>
        <w:jc w:val="center"/>
        <w:rPr>
          <w:rFonts w:ascii="Calibri" w:hAnsi="Calibri" w:cs="Calibri"/>
          <w:b/>
          <w:sz w:val="22"/>
          <w:szCs w:val="22"/>
        </w:rPr>
      </w:pPr>
      <w:r w:rsidRPr="00605E53">
        <w:rPr>
          <w:rFonts w:ascii="Calibri" w:hAnsi="Calibri" w:cs="Calibri"/>
          <w:b/>
          <w:sz w:val="22"/>
          <w:szCs w:val="22"/>
        </w:rPr>
        <w:t xml:space="preserve">ADNOTACJE POWIATOWEGO URZĘDU PRACY </w:t>
      </w:r>
      <w:r w:rsidR="00D03179" w:rsidRPr="00605E53">
        <w:rPr>
          <w:rFonts w:ascii="Calibri" w:hAnsi="Calibri" w:cs="Calibri"/>
          <w:b/>
          <w:sz w:val="22"/>
          <w:szCs w:val="22"/>
        </w:rPr>
        <w:t>W SULĘCINIE</w:t>
      </w:r>
    </w:p>
    <w:p w14:paraId="6EE1628D" w14:textId="77777777" w:rsidR="008915AD" w:rsidRPr="00605E53" w:rsidRDefault="008915AD" w:rsidP="008915AD">
      <w:pPr>
        <w:rPr>
          <w:rFonts w:ascii="Calibri" w:hAnsi="Calibri" w:cs="Calibri"/>
          <w:b/>
          <w:sz w:val="22"/>
          <w:szCs w:val="22"/>
        </w:rPr>
      </w:pPr>
    </w:p>
    <w:p w14:paraId="578EB86D" w14:textId="77777777" w:rsidR="008915AD" w:rsidRPr="00605E53" w:rsidRDefault="008915AD" w:rsidP="00F96B1E">
      <w:pPr>
        <w:widowControl/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605E53">
        <w:rPr>
          <w:rFonts w:ascii="Calibri" w:hAnsi="Calibri" w:cs="Calibri"/>
          <w:b/>
          <w:sz w:val="22"/>
          <w:szCs w:val="22"/>
        </w:rPr>
        <w:t xml:space="preserve">Dane dotyczące wniosku </w:t>
      </w:r>
      <w:r w:rsidR="00D4596B" w:rsidRPr="00605E53">
        <w:rPr>
          <w:rFonts w:ascii="Calibri" w:hAnsi="Calibri" w:cs="Calibri"/>
          <w:b/>
          <w:sz w:val="22"/>
          <w:szCs w:val="22"/>
        </w:rPr>
        <w:t>rozliczeniowego</w:t>
      </w:r>
    </w:p>
    <w:p w14:paraId="19461B85" w14:textId="77777777" w:rsidR="008915AD" w:rsidRPr="00605E53" w:rsidRDefault="008915AD" w:rsidP="008915AD">
      <w:pPr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319A82B4" w14:textId="77777777" w:rsidR="008915AD" w:rsidRPr="00605E53" w:rsidRDefault="008915AD" w:rsidP="00A73C4F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 xml:space="preserve">Numer wniosku </w:t>
      </w:r>
      <w:proofErr w:type="spellStart"/>
      <w:r w:rsidRPr="00605E53">
        <w:rPr>
          <w:rFonts w:ascii="Calibri" w:hAnsi="Calibri" w:cs="Calibri"/>
          <w:sz w:val="22"/>
          <w:szCs w:val="22"/>
        </w:rPr>
        <w:t>WnRefDoj</w:t>
      </w:r>
      <w:proofErr w:type="spellEnd"/>
      <w:r w:rsidRPr="00605E53">
        <w:rPr>
          <w:rFonts w:ascii="Calibri" w:hAnsi="Calibri" w:cs="Calibri"/>
          <w:sz w:val="22"/>
          <w:szCs w:val="22"/>
        </w:rPr>
        <w:t>/</w:t>
      </w:r>
      <w:r w:rsidR="00A73C4F" w:rsidRPr="00605E53">
        <w:rPr>
          <w:rFonts w:ascii="Calibri" w:hAnsi="Calibri" w:cs="Calibri"/>
          <w:sz w:val="22"/>
          <w:szCs w:val="22"/>
        </w:rPr>
        <w:t>……</w:t>
      </w:r>
      <w:proofErr w:type="gramStart"/>
      <w:r w:rsidR="00A73C4F" w:rsidRPr="00605E53">
        <w:rPr>
          <w:rFonts w:ascii="Calibri" w:hAnsi="Calibri" w:cs="Calibri"/>
          <w:sz w:val="22"/>
          <w:szCs w:val="22"/>
        </w:rPr>
        <w:t>…….</w:t>
      </w:r>
      <w:proofErr w:type="gramEnd"/>
      <w:r w:rsidR="00A73C4F" w:rsidRPr="00605E53">
        <w:rPr>
          <w:rFonts w:ascii="Calibri" w:hAnsi="Calibri" w:cs="Calibri"/>
          <w:sz w:val="22"/>
          <w:szCs w:val="22"/>
        </w:rPr>
        <w:t>.</w:t>
      </w:r>
      <w:r w:rsidRPr="00605E53">
        <w:rPr>
          <w:rFonts w:ascii="Calibri" w:hAnsi="Calibri" w:cs="Calibri"/>
          <w:sz w:val="22"/>
          <w:szCs w:val="22"/>
        </w:rPr>
        <w:t>/</w:t>
      </w:r>
      <w:r w:rsidR="00A73C4F" w:rsidRPr="00605E53">
        <w:rPr>
          <w:rFonts w:ascii="Calibri" w:hAnsi="Calibri" w:cs="Calibri"/>
          <w:sz w:val="22"/>
          <w:szCs w:val="22"/>
        </w:rPr>
        <w:t>………………</w:t>
      </w:r>
      <w:proofErr w:type="gramStart"/>
      <w:r w:rsidR="00A73C4F" w:rsidRPr="00605E53">
        <w:rPr>
          <w:rFonts w:ascii="Calibri" w:hAnsi="Calibri" w:cs="Calibri"/>
          <w:sz w:val="22"/>
          <w:szCs w:val="22"/>
        </w:rPr>
        <w:t>…….</w:t>
      </w:r>
      <w:proofErr w:type="gramEnd"/>
      <w:r w:rsidRPr="00605E53">
        <w:rPr>
          <w:rFonts w:ascii="Calibri" w:hAnsi="Calibri" w:cs="Calibri"/>
          <w:sz w:val="22"/>
          <w:szCs w:val="22"/>
        </w:rPr>
        <w:t>,   Wniosek kompletny </w:t>
      </w:r>
      <w:r w:rsidR="003A0AA5" w:rsidRPr="00605E53">
        <w:rPr>
          <w:rFonts w:ascii="Calibri" w:hAnsi="Calibri" w:cs="Calibri"/>
          <w:sz w:val="22"/>
          <w:szCs w:val="22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22"/>
      <w:r w:rsidR="003A0AA5" w:rsidRPr="00605E53">
        <w:rPr>
          <w:rFonts w:ascii="Calibri" w:hAnsi="Calibri" w:cs="Calibri"/>
          <w:sz w:val="22"/>
          <w:szCs w:val="22"/>
        </w:rPr>
        <w:instrText xml:space="preserve"> FORMCHECKBOX </w:instrText>
      </w:r>
      <w:r w:rsidR="003A0AA5" w:rsidRPr="00605E53">
        <w:rPr>
          <w:rFonts w:ascii="Calibri" w:hAnsi="Calibri" w:cs="Calibri"/>
          <w:sz w:val="22"/>
          <w:szCs w:val="22"/>
        </w:rPr>
      </w:r>
      <w:r w:rsidR="003A0AA5" w:rsidRPr="00605E53">
        <w:rPr>
          <w:rFonts w:ascii="Calibri" w:hAnsi="Calibri" w:cs="Calibri"/>
          <w:sz w:val="22"/>
          <w:szCs w:val="22"/>
        </w:rPr>
        <w:fldChar w:fldCharType="separate"/>
      </w:r>
      <w:r w:rsidR="003A0AA5" w:rsidRPr="00605E53">
        <w:rPr>
          <w:rFonts w:ascii="Calibri" w:hAnsi="Calibri" w:cs="Calibri"/>
          <w:sz w:val="22"/>
          <w:szCs w:val="22"/>
        </w:rPr>
        <w:fldChar w:fldCharType="end"/>
      </w:r>
      <w:bookmarkEnd w:id="7"/>
      <w:r w:rsidRPr="00605E53">
        <w:rPr>
          <w:rFonts w:ascii="Calibri" w:hAnsi="Calibri" w:cs="Calibri"/>
          <w:sz w:val="22"/>
          <w:szCs w:val="22"/>
        </w:rPr>
        <w:t> tak </w:t>
      </w:r>
      <w:r w:rsidR="003A0AA5" w:rsidRPr="00605E53">
        <w:rPr>
          <w:rFonts w:ascii="Calibri" w:hAnsi="Calibri" w:cs="Calibri"/>
          <w:sz w:val="22"/>
          <w:szCs w:val="22"/>
        </w:rPr>
        <w:t xml:space="preserve">  </w:t>
      </w:r>
      <w:r w:rsidR="003A0AA5" w:rsidRPr="00605E53"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3"/>
      <w:r w:rsidR="003A0AA5" w:rsidRPr="00605E53">
        <w:rPr>
          <w:rFonts w:ascii="Calibri" w:hAnsi="Calibri" w:cs="Calibri"/>
          <w:sz w:val="22"/>
          <w:szCs w:val="22"/>
        </w:rPr>
        <w:instrText xml:space="preserve"> FORMCHECKBOX </w:instrText>
      </w:r>
      <w:r w:rsidR="003A0AA5" w:rsidRPr="00605E53">
        <w:rPr>
          <w:rFonts w:ascii="Calibri" w:hAnsi="Calibri" w:cs="Calibri"/>
          <w:sz w:val="22"/>
          <w:szCs w:val="22"/>
        </w:rPr>
      </w:r>
      <w:r w:rsidR="003A0AA5" w:rsidRPr="00605E53">
        <w:rPr>
          <w:rFonts w:ascii="Calibri" w:hAnsi="Calibri" w:cs="Calibri"/>
          <w:sz w:val="22"/>
          <w:szCs w:val="22"/>
        </w:rPr>
        <w:fldChar w:fldCharType="separate"/>
      </w:r>
      <w:r w:rsidR="003A0AA5" w:rsidRPr="00605E53">
        <w:rPr>
          <w:rFonts w:ascii="Calibri" w:hAnsi="Calibri" w:cs="Calibri"/>
          <w:sz w:val="22"/>
          <w:szCs w:val="22"/>
        </w:rPr>
        <w:fldChar w:fldCharType="end"/>
      </w:r>
      <w:bookmarkEnd w:id="8"/>
      <w:r w:rsidRPr="00605E53">
        <w:rPr>
          <w:rFonts w:ascii="Calibri" w:hAnsi="Calibri" w:cs="Calibri"/>
          <w:sz w:val="22"/>
          <w:szCs w:val="22"/>
        </w:rPr>
        <w:t>nie</w:t>
      </w:r>
    </w:p>
    <w:p w14:paraId="0F94EE83" w14:textId="77777777" w:rsidR="008915AD" w:rsidRPr="00605E53" w:rsidRDefault="008915AD" w:rsidP="00A73C4F">
      <w:pPr>
        <w:spacing w:line="360" w:lineRule="auto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>Wezwano do uzupełnienia wniosku </w:t>
      </w:r>
      <w:r w:rsidR="003A0AA5" w:rsidRPr="00605E53">
        <w:rPr>
          <w:rFonts w:ascii="Calibri" w:hAnsi="Calibri" w:cs="Calibri"/>
          <w:sz w:val="22"/>
          <w:szCs w:val="22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4"/>
      <w:r w:rsidR="003A0AA5" w:rsidRPr="00605E53">
        <w:rPr>
          <w:rFonts w:ascii="Calibri" w:hAnsi="Calibri" w:cs="Calibri"/>
          <w:sz w:val="22"/>
          <w:szCs w:val="22"/>
        </w:rPr>
        <w:instrText xml:space="preserve"> FORMCHECKBOX </w:instrText>
      </w:r>
      <w:r w:rsidR="003A0AA5" w:rsidRPr="00605E53">
        <w:rPr>
          <w:rFonts w:ascii="Calibri" w:hAnsi="Calibri" w:cs="Calibri"/>
          <w:sz w:val="22"/>
          <w:szCs w:val="22"/>
        </w:rPr>
      </w:r>
      <w:r w:rsidR="003A0AA5" w:rsidRPr="00605E53">
        <w:rPr>
          <w:rFonts w:ascii="Calibri" w:hAnsi="Calibri" w:cs="Calibri"/>
          <w:sz w:val="22"/>
          <w:szCs w:val="22"/>
        </w:rPr>
        <w:fldChar w:fldCharType="separate"/>
      </w:r>
      <w:r w:rsidR="003A0AA5" w:rsidRPr="00605E53">
        <w:rPr>
          <w:rFonts w:ascii="Calibri" w:hAnsi="Calibri" w:cs="Calibri"/>
          <w:sz w:val="22"/>
          <w:szCs w:val="22"/>
        </w:rPr>
        <w:fldChar w:fldCharType="end"/>
      </w:r>
      <w:bookmarkEnd w:id="9"/>
      <w:r w:rsidRPr="00605E53">
        <w:rPr>
          <w:rFonts w:ascii="Calibri" w:hAnsi="Calibri" w:cs="Calibri"/>
          <w:sz w:val="22"/>
          <w:szCs w:val="22"/>
        </w:rPr>
        <w:t>tak</w:t>
      </w:r>
      <w:r w:rsidR="003A0AA5" w:rsidRPr="00605E53">
        <w:rPr>
          <w:rFonts w:ascii="Calibri" w:hAnsi="Calibri" w:cs="Calibri"/>
          <w:sz w:val="22"/>
          <w:szCs w:val="22"/>
        </w:rPr>
        <w:t xml:space="preserve"> </w:t>
      </w:r>
      <w:r w:rsidRPr="00605E53">
        <w:rPr>
          <w:rFonts w:ascii="Calibri" w:hAnsi="Calibri" w:cs="Calibri"/>
          <w:sz w:val="22"/>
          <w:szCs w:val="22"/>
        </w:rPr>
        <w:t> </w:t>
      </w:r>
      <w:r w:rsidR="003A0AA5" w:rsidRPr="00605E53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5"/>
      <w:r w:rsidR="003A0AA5" w:rsidRPr="00605E53">
        <w:rPr>
          <w:rFonts w:ascii="Calibri" w:hAnsi="Calibri" w:cs="Calibri"/>
          <w:sz w:val="22"/>
          <w:szCs w:val="22"/>
        </w:rPr>
        <w:instrText xml:space="preserve"> FORMCHECKBOX </w:instrText>
      </w:r>
      <w:r w:rsidR="003A0AA5" w:rsidRPr="00605E53">
        <w:rPr>
          <w:rFonts w:ascii="Calibri" w:hAnsi="Calibri" w:cs="Calibri"/>
          <w:sz w:val="22"/>
          <w:szCs w:val="22"/>
        </w:rPr>
      </w:r>
      <w:r w:rsidR="003A0AA5" w:rsidRPr="00605E53">
        <w:rPr>
          <w:rFonts w:ascii="Calibri" w:hAnsi="Calibri" w:cs="Calibri"/>
          <w:sz w:val="22"/>
          <w:szCs w:val="22"/>
        </w:rPr>
        <w:fldChar w:fldCharType="separate"/>
      </w:r>
      <w:r w:rsidR="003A0AA5" w:rsidRPr="00605E53">
        <w:rPr>
          <w:rFonts w:ascii="Calibri" w:hAnsi="Calibri" w:cs="Calibri"/>
          <w:sz w:val="22"/>
          <w:szCs w:val="22"/>
        </w:rPr>
        <w:fldChar w:fldCharType="end"/>
      </w:r>
      <w:bookmarkEnd w:id="10"/>
      <w:r w:rsidRPr="00605E53">
        <w:rPr>
          <w:rFonts w:ascii="Calibri" w:hAnsi="Calibri" w:cs="Calibri"/>
          <w:sz w:val="22"/>
          <w:szCs w:val="22"/>
        </w:rPr>
        <w:t xml:space="preserve">nie  </w:t>
      </w:r>
    </w:p>
    <w:p w14:paraId="5F8ED721" w14:textId="77777777" w:rsidR="00A73C4F" w:rsidRPr="00605E53" w:rsidRDefault="008915AD" w:rsidP="00A73C4F">
      <w:pPr>
        <w:spacing w:line="360" w:lineRule="auto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 xml:space="preserve">Termin na uzupełnienie wniosku </w:t>
      </w:r>
      <w:r w:rsidR="00A73C4F" w:rsidRPr="00605E53">
        <w:rPr>
          <w:rFonts w:ascii="Calibri" w:hAnsi="Calibri" w:cs="Calibri"/>
          <w:sz w:val="22"/>
          <w:szCs w:val="22"/>
        </w:rPr>
        <w:t>………………………………………………………….</w:t>
      </w:r>
    </w:p>
    <w:p w14:paraId="05DFE808" w14:textId="77777777" w:rsidR="008915AD" w:rsidRPr="00605E53" w:rsidRDefault="008915AD" w:rsidP="00A73C4F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>Wniosek uzupełniono </w:t>
      </w:r>
      <w:r w:rsidR="003A0AA5" w:rsidRPr="00605E53">
        <w:rPr>
          <w:rFonts w:ascii="Calibri" w:hAnsi="Calibri" w:cs="Calibri"/>
          <w:sz w:val="22"/>
          <w:szCs w:val="22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26"/>
      <w:r w:rsidR="003A0AA5" w:rsidRPr="00605E53">
        <w:rPr>
          <w:rFonts w:ascii="Calibri" w:hAnsi="Calibri" w:cs="Calibri"/>
          <w:sz w:val="22"/>
          <w:szCs w:val="22"/>
        </w:rPr>
        <w:instrText xml:space="preserve"> FORMCHECKBOX </w:instrText>
      </w:r>
      <w:r w:rsidR="003A0AA5" w:rsidRPr="00605E53">
        <w:rPr>
          <w:rFonts w:ascii="Calibri" w:hAnsi="Calibri" w:cs="Calibri"/>
          <w:sz w:val="22"/>
          <w:szCs w:val="22"/>
        </w:rPr>
      </w:r>
      <w:r w:rsidR="003A0AA5" w:rsidRPr="00605E53">
        <w:rPr>
          <w:rFonts w:ascii="Calibri" w:hAnsi="Calibri" w:cs="Calibri"/>
          <w:sz w:val="22"/>
          <w:szCs w:val="22"/>
        </w:rPr>
        <w:fldChar w:fldCharType="separate"/>
      </w:r>
      <w:r w:rsidR="003A0AA5" w:rsidRPr="00605E53">
        <w:rPr>
          <w:rFonts w:ascii="Calibri" w:hAnsi="Calibri" w:cs="Calibri"/>
          <w:sz w:val="22"/>
          <w:szCs w:val="22"/>
        </w:rPr>
        <w:fldChar w:fldCharType="end"/>
      </w:r>
      <w:bookmarkEnd w:id="11"/>
      <w:r w:rsidR="003A0AA5" w:rsidRPr="00605E53">
        <w:rPr>
          <w:rFonts w:ascii="Calibri" w:hAnsi="Calibri" w:cs="Calibri"/>
          <w:sz w:val="22"/>
          <w:szCs w:val="22"/>
        </w:rPr>
        <w:t xml:space="preserve"> </w:t>
      </w:r>
      <w:r w:rsidRPr="00605E53">
        <w:rPr>
          <w:rFonts w:ascii="Calibri" w:hAnsi="Calibri" w:cs="Calibri"/>
          <w:sz w:val="22"/>
          <w:szCs w:val="22"/>
        </w:rPr>
        <w:t>tak</w:t>
      </w:r>
      <w:r w:rsidR="003A0AA5" w:rsidRPr="00605E53">
        <w:rPr>
          <w:rFonts w:ascii="Calibri" w:hAnsi="Calibri" w:cs="Calibri"/>
          <w:sz w:val="22"/>
          <w:szCs w:val="22"/>
        </w:rPr>
        <w:t xml:space="preserve">  </w:t>
      </w:r>
      <w:r w:rsidRPr="00605E53">
        <w:rPr>
          <w:rFonts w:ascii="Calibri" w:hAnsi="Calibri" w:cs="Calibri"/>
          <w:sz w:val="22"/>
          <w:szCs w:val="22"/>
        </w:rPr>
        <w:t xml:space="preserve"> </w:t>
      </w:r>
      <w:r w:rsidR="003A0AA5" w:rsidRPr="00605E53">
        <w:rPr>
          <w:rFonts w:ascii="Calibri" w:hAnsi="Calibri" w:cs="Calibri"/>
          <w:sz w:val="22"/>
          <w:szCs w:val="22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27"/>
      <w:r w:rsidR="003A0AA5" w:rsidRPr="00605E53">
        <w:rPr>
          <w:rFonts w:ascii="Calibri" w:hAnsi="Calibri" w:cs="Calibri"/>
          <w:sz w:val="22"/>
          <w:szCs w:val="22"/>
        </w:rPr>
        <w:instrText xml:space="preserve"> FORMCHECKBOX </w:instrText>
      </w:r>
      <w:r w:rsidR="003A0AA5" w:rsidRPr="00605E53">
        <w:rPr>
          <w:rFonts w:ascii="Calibri" w:hAnsi="Calibri" w:cs="Calibri"/>
          <w:sz w:val="22"/>
          <w:szCs w:val="22"/>
        </w:rPr>
      </w:r>
      <w:r w:rsidR="003A0AA5" w:rsidRPr="00605E53">
        <w:rPr>
          <w:rFonts w:ascii="Calibri" w:hAnsi="Calibri" w:cs="Calibri"/>
          <w:sz w:val="22"/>
          <w:szCs w:val="22"/>
        </w:rPr>
        <w:fldChar w:fldCharType="separate"/>
      </w:r>
      <w:r w:rsidR="003A0AA5" w:rsidRPr="00605E53">
        <w:rPr>
          <w:rFonts w:ascii="Calibri" w:hAnsi="Calibri" w:cs="Calibri"/>
          <w:sz w:val="22"/>
          <w:szCs w:val="22"/>
        </w:rPr>
        <w:fldChar w:fldCharType="end"/>
      </w:r>
      <w:bookmarkEnd w:id="12"/>
      <w:r w:rsidRPr="00605E53">
        <w:rPr>
          <w:rFonts w:ascii="Calibri" w:hAnsi="Calibri" w:cs="Calibri"/>
          <w:sz w:val="22"/>
          <w:szCs w:val="22"/>
        </w:rPr>
        <w:t xml:space="preserve"> nie </w:t>
      </w:r>
      <w:proofErr w:type="gramStart"/>
      <w:r w:rsidRPr="00605E53">
        <w:rPr>
          <w:rFonts w:ascii="Calibri" w:hAnsi="Calibri" w:cs="Calibri"/>
          <w:sz w:val="22"/>
          <w:szCs w:val="22"/>
        </w:rPr>
        <w:t>/</w:t>
      </w:r>
      <w:r w:rsidR="003A0AA5" w:rsidRPr="00605E53">
        <w:rPr>
          <w:rFonts w:ascii="Calibri" w:hAnsi="Calibri" w:cs="Calibri"/>
          <w:sz w:val="22"/>
          <w:szCs w:val="22"/>
        </w:rPr>
        <w:t xml:space="preserve"> </w:t>
      </w:r>
      <w:r w:rsidRPr="00605E53">
        <w:rPr>
          <w:rFonts w:ascii="Calibri" w:hAnsi="Calibri" w:cs="Calibri"/>
          <w:sz w:val="22"/>
          <w:szCs w:val="22"/>
        </w:rPr>
        <w:t xml:space="preserve"> Data</w:t>
      </w:r>
      <w:proofErr w:type="gramEnd"/>
      <w:r w:rsidRPr="00605E53">
        <w:rPr>
          <w:rFonts w:ascii="Calibri" w:hAnsi="Calibri" w:cs="Calibri"/>
          <w:sz w:val="22"/>
          <w:szCs w:val="22"/>
        </w:rPr>
        <w:t xml:space="preserve"> uzupełnienia wniosku</w:t>
      </w:r>
      <w:r w:rsidR="00A73C4F" w:rsidRPr="00605E53">
        <w:rPr>
          <w:rFonts w:ascii="Calibri" w:hAnsi="Calibri" w:cs="Calibri"/>
          <w:sz w:val="22"/>
          <w:szCs w:val="22"/>
        </w:rPr>
        <w:t>………………………………………….</w:t>
      </w:r>
    </w:p>
    <w:p w14:paraId="79D5229D" w14:textId="77777777" w:rsidR="00A73C4F" w:rsidRPr="00605E53" w:rsidRDefault="00A73C4F" w:rsidP="00A73C4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09DEB95" w14:textId="77777777" w:rsidR="008915AD" w:rsidRPr="00605E53" w:rsidRDefault="008915AD" w:rsidP="008915AD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05E53">
        <w:rPr>
          <w:rFonts w:ascii="Calibri" w:hAnsi="Calibri" w:cs="Calibri"/>
          <w:b/>
          <w:sz w:val="22"/>
          <w:szCs w:val="22"/>
        </w:rPr>
        <w:t xml:space="preserve">2. Rozliczenie kosztów przejazdu </w:t>
      </w:r>
    </w:p>
    <w:p w14:paraId="4563610F" w14:textId="77777777" w:rsidR="008915AD" w:rsidRPr="00605E53" w:rsidRDefault="008915AD" w:rsidP="00F96B1E">
      <w:pPr>
        <w:numPr>
          <w:ilvl w:val="0"/>
          <w:numId w:val="3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>Okres</w:t>
      </w:r>
      <w:r w:rsidR="00A73C4F" w:rsidRPr="00605E53">
        <w:rPr>
          <w:rFonts w:ascii="Calibri" w:hAnsi="Calibri" w:cs="Calibri"/>
          <w:sz w:val="22"/>
          <w:szCs w:val="22"/>
        </w:rPr>
        <w:t>,</w:t>
      </w:r>
      <w:r w:rsidRPr="00605E53">
        <w:rPr>
          <w:rFonts w:ascii="Calibri" w:hAnsi="Calibri" w:cs="Calibri"/>
          <w:sz w:val="22"/>
          <w:szCs w:val="22"/>
        </w:rPr>
        <w:t xml:space="preserve"> za który przysługuje finansowanie </w:t>
      </w:r>
      <w:r w:rsidR="00D4596B" w:rsidRPr="00605E53">
        <w:rPr>
          <w:rFonts w:ascii="Calibri" w:hAnsi="Calibri" w:cs="Calibri"/>
          <w:sz w:val="22"/>
          <w:szCs w:val="22"/>
        </w:rPr>
        <w:t xml:space="preserve">od </w:t>
      </w:r>
      <w:r w:rsidR="00A73C4F" w:rsidRPr="00605E53">
        <w:rPr>
          <w:rFonts w:ascii="Calibri" w:hAnsi="Calibri" w:cs="Calibri"/>
          <w:sz w:val="22"/>
          <w:szCs w:val="22"/>
        </w:rPr>
        <w:t>…………………</w:t>
      </w:r>
      <w:r w:rsidR="00D4596B" w:rsidRPr="00605E53">
        <w:rPr>
          <w:rFonts w:ascii="Calibri" w:hAnsi="Calibri" w:cs="Calibri"/>
          <w:sz w:val="22"/>
          <w:szCs w:val="22"/>
        </w:rPr>
        <w:t xml:space="preserve">do </w:t>
      </w:r>
      <w:r w:rsidR="00A73C4F" w:rsidRPr="00605E53">
        <w:rPr>
          <w:rFonts w:ascii="Calibri" w:hAnsi="Calibri" w:cs="Calibri"/>
          <w:sz w:val="22"/>
          <w:szCs w:val="22"/>
        </w:rPr>
        <w:t>…………… zgodnie z U</w:t>
      </w:r>
      <w:r w:rsidRPr="00605E53">
        <w:rPr>
          <w:rFonts w:ascii="Calibri" w:hAnsi="Calibri" w:cs="Calibri"/>
          <w:sz w:val="22"/>
          <w:szCs w:val="22"/>
        </w:rPr>
        <w:t>mow</w:t>
      </w:r>
      <w:r w:rsidR="00A73C4F" w:rsidRPr="00605E53">
        <w:rPr>
          <w:rFonts w:ascii="Calibri" w:hAnsi="Calibri" w:cs="Calibri"/>
          <w:sz w:val="22"/>
          <w:szCs w:val="22"/>
        </w:rPr>
        <w:t>ą</w:t>
      </w:r>
      <w:r w:rsidRPr="00605E53">
        <w:rPr>
          <w:rFonts w:ascii="Calibri" w:hAnsi="Calibri" w:cs="Calibri"/>
          <w:sz w:val="22"/>
          <w:szCs w:val="22"/>
        </w:rPr>
        <w:t xml:space="preserve"> nr </w:t>
      </w:r>
      <w:r w:rsidR="00A73C4F" w:rsidRPr="00605E53">
        <w:rPr>
          <w:rFonts w:ascii="Calibri" w:hAnsi="Calibri" w:cs="Calibri"/>
          <w:sz w:val="22"/>
          <w:szCs w:val="22"/>
        </w:rPr>
        <w:t>………………………….</w:t>
      </w:r>
      <w:r w:rsidRPr="00605E53">
        <w:rPr>
          <w:rFonts w:ascii="Calibri" w:hAnsi="Calibri" w:cs="Calibri"/>
          <w:sz w:val="22"/>
          <w:szCs w:val="22"/>
        </w:rPr>
        <w:t xml:space="preserve"> z dnia </w:t>
      </w:r>
      <w:r w:rsidR="00A73C4F" w:rsidRPr="00605E53">
        <w:rPr>
          <w:rFonts w:ascii="Calibri" w:hAnsi="Calibri" w:cs="Calibri"/>
          <w:sz w:val="22"/>
          <w:szCs w:val="22"/>
        </w:rPr>
        <w:t>…………………………………</w:t>
      </w:r>
      <w:proofErr w:type="gramStart"/>
      <w:r w:rsidR="00A73C4F" w:rsidRPr="00605E53">
        <w:rPr>
          <w:rFonts w:ascii="Calibri" w:hAnsi="Calibri" w:cs="Calibri"/>
          <w:sz w:val="22"/>
          <w:szCs w:val="22"/>
        </w:rPr>
        <w:t>…….</w:t>
      </w:r>
      <w:proofErr w:type="gramEnd"/>
      <w:r w:rsidR="00A73C4F" w:rsidRPr="00605E53">
        <w:rPr>
          <w:rFonts w:ascii="Calibri" w:hAnsi="Calibri" w:cs="Calibri"/>
          <w:sz w:val="22"/>
          <w:szCs w:val="22"/>
        </w:rPr>
        <w:t>.</w:t>
      </w:r>
    </w:p>
    <w:p w14:paraId="108F638E" w14:textId="77777777" w:rsidR="00A73C4F" w:rsidRPr="00605E53" w:rsidRDefault="00A73C4F" w:rsidP="00A73C4F">
      <w:pPr>
        <w:tabs>
          <w:tab w:val="left" w:pos="284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8"/>
      <w:r w:rsidRPr="00605E53">
        <w:rPr>
          <w:rFonts w:ascii="Calibri" w:hAnsi="Calibri" w:cs="Calibri"/>
          <w:sz w:val="22"/>
          <w:szCs w:val="22"/>
        </w:rPr>
        <w:instrText xml:space="preserve"> FORMCHECKBOX </w:instrText>
      </w:r>
      <w:r w:rsidRPr="00605E53">
        <w:rPr>
          <w:rFonts w:ascii="Calibri" w:hAnsi="Calibri" w:cs="Calibri"/>
          <w:sz w:val="22"/>
          <w:szCs w:val="22"/>
        </w:rPr>
      </w:r>
      <w:r w:rsidRPr="00605E53">
        <w:rPr>
          <w:rFonts w:ascii="Calibri" w:hAnsi="Calibri" w:cs="Calibri"/>
          <w:sz w:val="22"/>
          <w:szCs w:val="22"/>
        </w:rPr>
        <w:fldChar w:fldCharType="separate"/>
      </w:r>
      <w:r w:rsidRPr="00605E53">
        <w:rPr>
          <w:rFonts w:ascii="Calibri" w:hAnsi="Calibri" w:cs="Calibri"/>
          <w:sz w:val="22"/>
          <w:szCs w:val="22"/>
        </w:rPr>
        <w:fldChar w:fldCharType="end"/>
      </w:r>
      <w:bookmarkEnd w:id="13"/>
      <w:r w:rsidRPr="00605E53">
        <w:rPr>
          <w:rFonts w:ascii="Calibri" w:hAnsi="Calibri" w:cs="Calibri"/>
          <w:sz w:val="22"/>
          <w:szCs w:val="22"/>
        </w:rPr>
        <w:t xml:space="preserve"> Koszt biletu miesięcznego/jednorazowego* </w:t>
      </w:r>
      <w:proofErr w:type="gramStart"/>
      <w:r w:rsidRPr="00605E53">
        <w:rPr>
          <w:rFonts w:ascii="Calibri" w:hAnsi="Calibri" w:cs="Calibri"/>
          <w:sz w:val="22"/>
          <w:szCs w:val="22"/>
        </w:rPr>
        <w:t>wyniósł: ….</w:t>
      </w:r>
      <w:proofErr w:type="gramEnd"/>
      <w:r w:rsidRPr="00605E53">
        <w:rPr>
          <w:rFonts w:ascii="Calibri" w:hAnsi="Calibri" w:cs="Calibri"/>
          <w:sz w:val="22"/>
          <w:szCs w:val="22"/>
        </w:rPr>
        <w:t>.……………………………………………………………………</w:t>
      </w:r>
      <w:proofErr w:type="gramStart"/>
      <w:r w:rsidRPr="00605E53">
        <w:rPr>
          <w:rFonts w:ascii="Calibri" w:hAnsi="Calibri" w:cs="Calibri"/>
          <w:sz w:val="22"/>
          <w:szCs w:val="22"/>
        </w:rPr>
        <w:t>…….</w:t>
      </w:r>
      <w:proofErr w:type="gramEnd"/>
      <w:r w:rsidRPr="00605E53">
        <w:rPr>
          <w:rFonts w:ascii="Calibri" w:hAnsi="Calibri" w:cs="Calibri"/>
          <w:sz w:val="22"/>
          <w:szCs w:val="22"/>
        </w:rPr>
        <w:t>………</w:t>
      </w:r>
    </w:p>
    <w:p w14:paraId="67EAFB20" w14:textId="77777777" w:rsidR="00A73C4F" w:rsidRPr="00605E53" w:rsidRDefault="00A73C4F" w:rsidP="00A73C4F">
      <w:pPr>
        <w:tabs>
          <w:tab w:val="left" w:pos="284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9"/>
      <w:r w:rsidRPr="00605E53">
        <w:rPr>
          <w:rFonts w:ascii="Calibri" w:hAnsi="Calibri" w:cs="Calibri"/>
          <w:sz w:val="22"/>
          <w:szCs w:val="22"/>
        </w:rPr>
        <w:instrText xml:space="preserve"> FORMCHECKBOX </w:instrText>
      </w:r>
      <w:r w:rsidRPr="00605E53">
        <w:rPr>
          <w:rFonts w:ascii="Calibri" w:hAnsi="Calibri" w:cs="Calibri"/>
          <w:sz w:val="22"/>
          <w:szCs w:val="22"/>
        </w:rPr>
      </w:r>
      <w:r w:rsidRPr="00605E53">
        <w:rPr>
          <w:rFonts w:ascii="Calibri" w:hAnsi="Calibri" w:cs="Calibri"/>
          <w:sz w:val="22"/>
          <w:szCs w:val="22"/>
        </w:rPr>
        <w:fldChar w:fldCharType="separate"/>
      </w:r>
      <w:r w:rsidRPr="00605E53">
        <w:rPr>
          <w:rFonts w:ascii="Calibri" w:hAnsi="Calibri" w:cs="Calibri"/>
          <w:sz w:val="22"/>
          <w:szCs w:val="22"/>
        </w:rPr>
        <w:fldChar w:fldCharType="end"/>
      </w:r>
      <w:bookmarkEnd w:id="14"/>
      <w:r w:rsidRPr="00605E53">
        <w:rPr>
          <w:rFonts w:ascii="Calibri" w:hAnsi="Calibri" w:cs="Calibri"/>
          <w:sz w:val="22"/>
          <w:szCs w:val="22"/>
        </w:rPr>
        <w:t xml:space="preserve"> Dojazd własnym/użyczonym* środkiem transportu</w:t>
      </w:r>
    </w:p>
    <w:p w14:paraId="3CB0F1D6" w14:textId="77777777" w:rsidR="00D4596B" w:rsidRPr="00605E53" w:rsidRDefault="008915AD" w:rsidP="00F96B1E">
      <w:pPr>
        <w:numPr>
          <w:ilvl w:val="0"/>
          <w:numId w:val="3"/>
        </w:numPr>
        <w:tabs>
          <w:tab w:val="left" w:pos="284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 xml:space="preserve">Wyliczenie kosztów przejazdu </w:t>
      </w:r>
    </w:p>
    <w:p w14:paraId="6B3A7834" w14:textId="77777777" w:rsidR="008915AD" w:rsidRPr="00605E53" w:rsidRDefault="00D4596B" w:rsidP="00D4596B">
      <w:pPr>
        <w:tabs>
          <w:tab w:val="left" w:pos="284"/>
        </w:tabs>
        <w:spacing w:line="360" w:lineRule="auto"/>
        <w:ind w:left="426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 xml:space="preserve">- </w:t>
      </w:r>
      <w:r w:rsidR="008915AD" w:rsidRPr="00605E53">
        <w:rPr>
          <w:rFonts w:ascii="Calibri" w:hAnsi="Calibri" w:cs="Calibri"/>
          <w:sz w:val="22"/>
          <w:szCs w:val="22"/>
        </w:rPr>
        <w:t xml:space="preserve"> wysokość stawki za 1 km </w:t>
      </w:r>
      <w:r w:rsidR="00E34DAF" w:rsidRPr="00605E53">
        <w:rPr>
          <w:rFonts w:ascii="Calibri" w:hAnsi="Calibri" w:cs="Calibri"/>
          <w:sz w:val="22"/>
          <w:szCs w:val="22"/>
        </w:rPr>
        <w:t>……………………………………</w:t>
      </w:r>
    </w:p>
    <w:p w14:paraId="3D225E73" w14:textId="77777777" w:rsidR="00600E0F" w:rsidRPr="00605E53" w:rsidRDefault="00D4596B" w:rsidP="00600E0F">
      <w:pPr>
        <w:tabs>
          <w:tab w:val="left" w:pos="426"/>
        </w:tabs>
        <w:ind w:left="567" w:hanging="141"/>
        <w:jc w:val="both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 xml:space="preserve">- </w:t>
      </w:r>
      <w:r w:rsidR="00600E0F" w:rsidRPr="00605E53">
        <w:rPr>
          <w:rFonts w:ascii="Calibri" w:hAnsi="Calibri" w:cs="Calibri"/>
          <w:sz w:val="22"/>
          <w:szCs w:val="22"/>
        </w:rPr>
        <w:t>odległość od miejsca zamieszkania do miejsca zatrudnienia/wykonywania innej pracy zarobkowej/ udziału w formie pomocy* poza miejscem zamieszkania i powrotu …………………… km.</w:t>
      </w:r>
    </w:p>
    <w:p w14:paraId="6A8E297B" w14:textId="77777777" w:rsidR="00D4596B" w:rsidRPr="00605E53" w:rsidRDefault="00D4596B" w:rsidP="00D4596B">
      <w:pPr>
        <w:tabs>
          <w:tab w:val="left" w:pos="284"/>
        </w:tabs>
        <w:spacing w:line="360" w:lineRule="auto"/>
        <w:ind w:left="426"/>
        <w:rPr>
          <w:rFonts w:ascii="Calibri" w:hAnsi="Calibri" w:cs="Calibri"/>
          <w:sz w:val="22"/>
          <w:szCs w:val="22"/>
        </w:rPr>
      </w:pPr>
    </w:p>
    <w:p w14:paraId="6ADA4D5D" w14:textId="77777777" w:rsidR="008915AD" w:rsidRPr="00605E53" w:rsidRDefault="008915AD" w:rsidP="008915AD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605E53">
        <w:rPr>
          <w:rFonts w:ascii="Calibri" w:hAnsi="Calibri" w:cs="Calibri"/>
          <w:b/>
          <w:sz w:val="22"/>
          <w:szCs w:val="22"/>
        </w:rPr>
        <w:t xml:space="preserve">(liczba kilometrów na danej trasie) </w:t>
      </w:r>
      <w:proofErr w:type="gramStart"/>
      <w:r w:rsidRPr="00605E53">
        <w:rPr>
          <w:rFonts w:ascii="Calibri" w:hAnsi="Calibri" w:cs="Calibri"/>
          <w:b/>
          <w:sz w:val="22"/>
          <w:szCs w:val="22"/>
        </w:rPr>
        <w:t>x  (</w:t>
      </w:r>
      <w:proofErr w:type="gramEnd"/>
      <w:r w:rsidRPr="00605E53">
        <w:rPr>
          <w:rFonts w:ascii="Calibri" w:hAnsi="Calibri" w:cs="Calibri"/>
          <w:b/>
          <w:sz w:val="22"/>
          <w:szCs w:val="22"/>
        </w:rPr>
        <w:t xml:space="preserve">ustalona kwota za 1 km) x (liczba dni faktycznego </w:t>
      </w:r>
      <w:r w:rsidR="0061353C" w:rsidRPr="00605E53">
        <w:rPr>
          <w:rFonts w:ascii="Calibri" w:hAnsi="Calibri" w:cs="Calibri"/>
          <w:b/>
          <w:sz w:val="22"/>
          <w:szCs w:val="22"/>
        </w:rPr>
        <w:t>przejazdu</w:t>
      </w:r>
      <w:r w:rsidRPr="00605E53">
        <w:rPr>
          <w:rFonts w:ascii="Calibri" w:hAnsi="Calibri" w:cs="Calibri"/>
          <w:b/>
          <w:sz w:val="22"/>
          <w:szCs w:val="22"/>
        </w:rPr>
        <w:t>)</w:t>
      </w:r>
    </w:p>
    <w:p w14:paraId="53D6E863" w14:textId="77777777" w:rsidR="008915AD" w:rsidRPr="00605E53" w:rsidRDefault="00E34DAF" w:rsidP="008915AD">
      <w:pPr>
        <w:spacing w:line="360" w:lineRule="atLeast"/>
        <w:ind w:right="-284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69E04B0" w14:textId="77777777" w:rsidR="008915AD" w:rsidRPr="00605E53" w:rsidRDefault="008915AD" w:rsidP="008915AD">
      <w:pPr>
        <w:spacing w:line="360" w:lineRule="atLeast"/>
        <w:ind w:right="-284"/>
        <w:rPr>
          <w:rFonts w:ascii="Calibri" w:hAnsi="Calibri" w:cs="Calibri"/>
          <w:sz w:val="22"/>
          <w:szCs w:val="22"/>
        </w:rPr>
      </w:pPr>
    </w:p>
    <w:p w14:paraId="2726D544" w14:textId="77777777" w:rsidR="008915AD" w:rsidRPr="00605E53" w:rsidRDefault="00E34DAF" w:rsidP="008915AD">
      <w:pPr>
        <w:shd w:val="clear" w:color="auto" w:fill="FFFFFF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7D058F6" w14:textId="77777777" w:rsidR="008915AD" w:rsidRPr="00605E53" w:rsidRDefault="008915AD" w:rsidP="00F96B1E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 xml:space="preserve">Uwzględniając zasady finansowania kosztów przejazdu </w:t>
      </w:r>
      <w:r w:rsidR="003A0AA5" w:rsidRPr="00605E53">
        <w:rPr>
          <w:rFonts w:ascii="Calibri" w:hAnsi="Calibri" w:cs="Calibri"/>
          <w:sz w:val="22"/>
          <w:szCs w:val="22"/>
        </w:rPr>
        <w:t xml:space="preserve">z miejsca zamieszkania i powrotu do miejsca podjęcia </w:t>
      </w:r>
      <w:r w:rsidR="00E34DAF" w:rsidRPr="00605E53">
        <w:rPr>
          <w:rFonts w:ascii="Calibri" w:eastAsia="Times New Roman" w:hAnsi="Calibri" w:cs="Calibri"/>
          <w:sz w:val="22"/>
          <w:szCs w:val="22"/>
          <w:lang w:eastAsia="ar-SA"/>
        </w:rPr>
        <w:t xml:space="preserve">zatrudnienia/innej pracy zarobkowej/ </w:t>
      </w:r>
      <w:r w:rsidR="003A0AA5" w:rsidRPr="00605E53">
        <w:rPr>
          <w:rFonts w:ascii="Calibri" w:eastAsia="Times New Roman" w:hAnsi="Calibri" w:cs="Calibri"/>
          <w:sz w:val="22"/>
          <w:szCs w:val="22"/>
          <w:lang w:eastAsia="ar-SA"/>
        </w:rPr>
        <w:t>udziału w</w:t>
      </w:r>
      <w:r w:rsidR="00E34DAF" w:rsidRPr="00605E53">
        <w:rPr>
          <w:rFonts w:ascii="Calibri" w:eastAsia="Times New Roman" w:hAnsi="Calibri" w:cs="Calibri"/>
          <w:sz w:val="22"/>
          <w:szCs w:val="22"/>
          <w:lang w:eastAsia="ar-SA"/>
        </w:rPr>
        <w:t xml:space="preserve"> form</w:t>
      </w:r>
      <w:r w:rsidR="003A0AA5" w:rsidRPr="00605E53">
        <w:rPr>
          <w:rFonts w:ascii="Calibri" w:eastAsia="Times New Roman" w:hAnsi="Calibri" w:cs="Calibri"/>
          <w:sz w:val="22"/>
          <w:szCs w:val="22"/>
          <w:lang w:eastAsia="ar-SA"/>
        </w:rPr>
        <w:t>ie</w:t>
      </w:r>
      <w:r w:rsidR="00E34DAF" w:rsidRPr="00605E53">
        <w:rPr>
          <w:rFonts w:ascii="Calibri" w:eastAsia="Times New Roman" w:hAnsi="Calibri" w:cs="Calibri"/>
          <w:sz w:val="22"/>
          <w:szCs w:val="22"/>
          <w:lang w:eastAsia="ar-SA"/>
        </w:rPr>
        <w:t xml:space="preserve"> pomocy*</w:t>
      </w:r>
      <w:r w:rsidR="00E34DAF" w:rsidRPr="00605E53">
        <w:rPr>
          <w:rFonts w:ascii="Calibri" w:hAnsi="Calibri" w:cs="Calibri"/>
          <w:sz w:val="22"/>
          <w:szCs w:val="22"/>
        </w:rPr>
        <w:t xml:space="preserve"> </w:t>
      </w:r>
      <w:r w:rsidRPr="00605E53">
        <w:rPr>
          <w:rFonts w:ascii="Calibri" w:hAnsi="Calibri" w:cs="Calibri"/>
          <w:sz w:val="22"/>
          <w:szCs w:val="22"/>
        </w:rPr>
        <w:t xml:space="preserve">oraz złożone załączniki naliczono do wypłaty </w:t>
      </w:r>
      <w:r w:rsidR="00354405" w:rsidRPr="00605E53">
        <w:rPr>
          <w:rFonts w:ascii="Calibri" w:hAnsi="Calibri" w:cs="Calibri"/>
          <w:sz w:val="22"/>
          <w:szCs w:val="22"/>
        </w:rPr>
        <w:t>koszty</w:t>
      </w:r>
      <w:r w:rsidRPr="00605E53">
        <w:rPr>
          <w:rFonts w:ascii="Calibri" w:hAnsi="Calibri" w:cs="Calibri"/>
          <w:sz w:val="22"/>
          <w:szCs w:val="22"/>
        </w:rPr>
        <w:t xml:space="preserve"> przejazd</w:t>
      </w:r>
      <w:r w:rsidR="00354405" w:rsidRPr="00605E53">
        <w:rPr>
          <w:rFonts w:ascii="Calibri" w:hAnsi="Calibri" w:cs="Calibri"/>
          <w:sz w:val="22"/>
          <w:szCs w:val="22"/>
        </w:rPr>
        <w:t>u</w:t>
      </w:r>
      <w:r w:rsidRPr="00605E53">
        <w:rPr>
          <w:rFonts w:ascii="Calibri" w:hAnsi="Calibri" w:cs="Calibri"/>
          <w:sz w:val="22"/>
          <w:szCs w:val="22"/>
        </w:rPr>
        <w:t xml:space="preserve"> w wysokości </w:t>
      </w:r>
      <w:r w:rsidR="00E34DAF" w:rsidRPr="00605E53">
        <w:rPr>
          <w:rFonts w:ascii="Calibri" w:hAnsi="Calibri" w:cs="Calibri"/>
          <w:sz w:val="22"/>
          <w:szCs w:val="22"/>
        </w:rPr>
        <w:t>………………………………</w:t>
      </w:r>
      <w:r w:rsidRPr="00605E53">
        <w:rPr>
          <w:rFonts w:ascii="Calibri" w:hAnsi="Calibri" w:cs="Calibri"/>
          <w:sz w:val="22"/>
          <w:szCs w:val="22"/>
        </w:rPr>
        <w:t>zł.</w:t>
      </w:r>
    </w:p>
    <w:p w14:paraId="2EF1A53E" w14:textId="77777777" w:rsidR="008915AD" w:rsidRPr="00605E53" w:rsidRDefault="008915AD" w:rsidP="008915AD">
      <w:pPr>
        <w:rPr>
          <w:rFonts w:ascii="Calibri" w:hAnsi="Calibri" w:cs="Calibri"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ab/>
      </w:r>
    </w:p>
    <w:p w14:paraId="075D0721" w14:textId="77777777" w:rsidR="00E34DAF" w:rsidRPr="00605E53" w:rsidRDefault="00E34DAF" w:rsidP="008915AD">
      <w:pPr>
        <w:rPr>
          <w:rFonts w:ascii="Calibri" w:hAnsi="Calibri" w:cs="Calibri"/>
          <w:sz w:val="22"/>
          <w:szCs w:val="22"/>
        </w:rPr>
      </w:pPr>
    </w:p>
    <w:p w14:paraId="16E73B08" w14:textId="77777777" w:rsidR="008915AD" w:rsidRPr="00605E53" w:rsidRDefault="00E34DAF" w:rsidP="00E34DAF">
      <w:pPr>
        <w:jc w:val="right"/>
        <w:rPr>
          <w:rFonts w:ascii="Calibri" w:hAnsi="Calibri" w:cs="Calibri"/>
          <w:i/>
          <w:sz w:val="22"/>
          <w:szCs w:val="22"/>
        </w:rPr>
      </w:pPr>
      <w:r w:rsidRPr="00605E5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3FD064AB" w14:textId="77777777" w:rsidR="008915AD" w:rsidRPr="00605E53" w:rsidRDefault="008915AD" w:rsidP="008915AD">
      <w:pPr>
        <w:jc w:val="right"/>
        <w:rPr>
          <w:rFonts w:ascii="Calibri" w:hAnsi="Calibri" w:cs="Calibri"/>
          <w:i/>
          <w:sz w:val="22"/>
          <w:szCs w:val="22"/>
        </w:rPr>
      </w:pPr>
      <w:r w:rsidRPr="00605E53">
        <w:rPr>
          <w:rFonts w:ascii="Calibri" w:hAnsi="Calibri" w:cs="Calibri"/>
          <w:i/>
          <w:sz w:val="22"/>
          <w:szCs w:val="22"/>
        </w:rPr>
        <w:t xml:space="preserve">  (data i podpis pracownika Urzędu)</w:t>
      </w:r>
    </w:p>
    <w:p w14:paraId="38B2C7E4" w14:textId="77777777" w:rsidR="008915AD" w:rsidRPr="00605E53" w:rsidRDefault="008915AD" w:rsidP="008915AD">
      <w:pPr>
        <w:rPr>
          <w:rFonts w:ascii="Calibri" w:hAnsi="Calibri" w:cs="Calibri"/>
          <w:i/>
          <w:sz w:val="22"/>
          <w:szCs w:val="22"/>
        </w:rPr>
      </w:pPr>
    </w:p>
    <w:p w14:paraId="3DAB5284" w14:textId="77777777" w:rsidR="008915AD" w:rsidRPr="00605E53" w:rsidRDefault="008915AD" w:rsidP="008915AD">
      <w:pPr>
        <w:rPr>
          <w:rFonts w:ascii="Calibri" w:hAnsi="Calibri" w:cs="Calibri"/>
          <w:i/>
          <w:sz w:val="22"/>
          <w:szCs w:val="22"/>
        </w:rPr>
      </w:pPr>
    </w:p>
    <w:p w14:paraId="70895FE0" w14:textId="77777777" w:rsidR="008915AD" w:rsidRPr="00605E53" w:rsidRDefault="008915AD" w:rsidP="008915AD">
      <w:pPr>
        <w:rPr>
          <w:rFonts w:ascii="Calibri" w:hAnsi="Calibri" w:cs="Calibri"/>
          <w:i/>
          <w:sz w:val="22"/>
          <w:szCs w:val="22"/>
        </w:rPr>
      </w:pPr>
    </w:p>
    <w:p w14:paraId="613010FB" w14:textId="77777777" w:rsidR="008915AD" w:rsidRPr="00605E53" w:rsidRDefault="008915AD" w:rsidP="008915AD">
      <w:pPr>
        <w:rPr>
          <w:rFonts w:ascii="Calibri" w:hAnsi="Calibri" w:cs="Calibri"/>
          <w:i/>
          <w:sz w:val="22"/>
          <w:szCs w:val="22"/>
        </w:rPr>
      </w:pPr>
    </w:p>
    <w:p w14:paraId="0C0849B9" w14:textId="77777777" w:rsidR="008915AD" w:rsidRPr="00605E53" w:rsidRDefault="008915AD" w:rsidP="008915AD">
      <w:pPr>
        <w:rPr>
          <w:rFonts w:ascii="Calibri" w:hAnsi="Calibri" w:cs="Calibri"/>
          <w:i/>
          <w:sz w:val="22"/>
          <w:szCs w:val="22"/>
        </w:rPr>
      </w:pPr>
    </w:p>
    <w:p w14:paraId="3500FE32" w14:textId="77777777" w:rsidR="008915AD" w:rsidRPr="00605E53" w:rsidRDefault="008915AD" w:rsidP="008915AD">
      <w:pPr>
        <w:rPr>
          <w:rFonts w:ascii="Calibri" w:hAnsi="Calibri" w:cs="Calibri"/>
          <w:i/>
          <w:sz w:val="22"/>
          <w:szCs w:val="22"/>
        </w:rPr>
      </w:pPr>
    </w:p>
    <w:p w14:paraId="0224A2A7" w14:textId="77777777" w:rsidR="008915AD" w:rsidRPr="00605E53" w:rsidRDefault="008915AD" w:rsidP="008915AD">
      <w:pPr>
        <w:rPr>
          <w:rFonts w:ascii="Calibri" w:hAnsi="Calibri" w:cs="Calibri"/>
          <w:i/>
          <w:sz w:val="22"/>
          <w:szCs w:val="22"/>
        </w:rPr>
      </w:pPr>
    </w:p>
    <w:p w14:paraId="52809604" w14:textId="77777777" w:rsidR="008915AD" w:rsidRPr="00605E53" w:rsidRDefault="008915AD" w:rsidP="008915AD">
      <w:pPr>
        <w:rPr>
          <w:rFonts w:ascii="Calibri" w:hAnsi="Calibri" w:cs="Calibri"/>
          <w:i/>
          <w:sz w:val="22"/>
          <w:szCs w:val="22"/>
        </w:rPr>
      </w:pPr>
    </w:p>
    <w:p w14:paraId="2A07FDE2" w14:textId="77777777" w:rsidR="008915AD" w:rsidRPr="00605E53" w:rsidRDefault="008915AD" w:rsidP="008915AD">
      <w:pPr>
        <w:rPr>
          <w:rFonts w:ascii="Calibri" w:hAnsi="Calibri" w:cs="Calibri"/>
          <w:i/>
          <w:sz w:val="22"/>
          <w:szCs w:val="22"/>
        </w:rPr>
      </w:pPr>
    </w:p>
    <w:p w14:paraId="0FA39D33" w14:textId="77777777" w:rsidR="008915AD" w:rsidRPr="00605E53" w:rsidRDefault="008915AD" w:rsidP="008915AD">
      <w:pPr>
        <w:rPr>
          <w:rFonts w:ascii="Calibri" w:hAnsi="Calibri" w:cs="Calibri"/>
          <w:i/>
          <w:sz w:val="22"/>
          <w:szCs w:val="22"/>
        </w:rPr>
      </w:pPr>
    </w:p>
    <w:p w14:paraId="12D255B1" w14:textId="77777777" w:rsidR="008915AD" w:rsidRPr="00605E53" w:rsidRDefault="008915AD" w:rsidP="00063E32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2A2E2891" w14:textId="77777777" w:rsidR="00671DBD" w:rsidRPr="00605E53" w:rsidRDefault="00671DBD" w:rsidP="00671DBD">
      <w:pPr>
        <w:jc w:val="both"/>
        <w:rPr>
          <w:rFonts w:ascii="Calibri" w:hAnsi="Calibri" w:cs="Calibri"/>
          <w:i/>
          <w:iCs/>
          <w:sz w:val="20"/>
        </w:rPr>
      </w:pPr>
    </w:p>
    <w:p w14:paraId="47D6FE2B" w14:textId="77777777" w:rsidR="007E127E" w:rsidRPr="00605E53" w:rsidRDefault="00345787" w:rsidP="00E34DAF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605E53">
        <w:rPr>
          <w:rFonts w:ascii="Calibri" w:hAnsi="Calibri" w:cs="Calibri"/>
          <w:iCs/>
          <w:sz w:val="22"/>
          <w:szCs w:val="22"/>
        </w:rPr>
        <w:lastRenderedPageBreak/>
        <w:tab/>
      </w:r>
    </w:p>
    <w:p w14:paraId="1DE19A01" w14:textId="77777777" w:rsidR="00B62402" w:rsidRPr="00605E53" w:rsidRDefault="00B62402" w:rsidP="00B6240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2DDDECB" w14:textId="77777777" w:rsidR="004E494C" w:rsidRPr="00605E53" w:rsidRDefault="004E494C" w:rsidP="004E494C">
      <w:pPr>
        <w:ind w:left="4963"/>
        <w:jc w:val="right"/>
        <w:rPr>
          <w:rFonts w:ascii="Calibri" w:eastAsia="Times New Roman" w:hAnsi="Calibri" w:cs="Calibri"/>
          <w:sz w:val="20"/>
        </w:rPr>
      </w:pPr>
    </w:p>
    <w:sectPr w:rsidR="004E494C" w:rsidRPr="00605E53" w:rsidSect="00287B13">
      <w:footerReference w:type="even" r:id="rId8"/>
      <w:footnotePr>
        <w:pos w:val="beneathText"/>
      </w:footnotePr>
      <w:pgSz w:w="11905" w:h="16837"/>
      <w:pgMar w:top="454" w:right="851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05EAF" w14:textId="77777777" w:rsidR="004F7905" w:rsidRDefault="004F7905">
      <w:r>
        <w:separator/>
      </w:r>
    </w:p>
  </w:endnote>
  <w:endnote w:type="continuationSeparator" w:id="0">
    <w:p w14:paraId="452839CB" w14:textId="77777777" w:rsidR="004F7905" w:rsidRDefault="004F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9AB27" w14:textId="77777777" w:rsidR="003B4522" w:rsidRDefault="003B4522" w:rsidP="00DA3E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D7D894" w14:textId="77777777" w:rsidR="003B4522" w:rsidRDefault="003B4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6FA19" w14:textId="77777777" w:rsidR="004F7905" w:rsidRDefault="004F7905">
      <w:r>
        <w:separator/>
      </w:r>
    </w:p>
  </w:footnote>
  <w:footnote w:type="continuationSeparator" w:id="0">
    <w:p w14:paraId="2E067C79" w14:textId="77777777" w:rsidR="004F7905" w:rsidRDefault="004F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 w15:restartNumberingAfterBreak="0">
    <w:nsid w:val="38F961AE"/>
    <w:multiLevelType w:val="hybridMultilevel"/>
    <w:tmpl w:val="89E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40F7F"/>
    <w:multiLevelType w:val="hybridMultilevel"/>
    <w:tmpl w:val="15F0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44D45"/>
    <w:multiLevelType w:val="hybridMultilevel"/>
    <w:tmpl w:val="F2B6BDE4"/>
    <w:name w:val="WW8Num1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01613"/>
    <w:multiLevelType w:val="hybridMultilevel"/>
    <w:tmpl w:val="B226F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92497">
    <w:abstractNumId w:val="1"/>
  </w:num>
  <w:num w:numId="2" w16cid:durableId="745229995">
    <w:abstractNumId w:val="4"/>
  </w:num>
  <w:num w:numId="3" w16cid:durableId="145255580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14"/>
    <w:rsid w:val="000138B5"/>
    <w:rsid w:val="0001451F"/>
    <w:rsid w:val="00016EA4"/>
    <w:rsid w:val="00023B2C"/>
    <w:rsid w:val="00030369"/>
    <w:rsid w:val="00034222"/>
    <w:rsid w:val="0003711A"/>
    <w:rsid w:val="00045435"/>
    <w:rsid w:val="000504DB"/>
    <w:rsid w:val="00050AB9"/>
    <w:rsid w:val="000558DE"/>
    <w:rsid w:val="00063E32"/>
    <w:rsid w:val="000726DD"/>
    <w:rsid w:val="000850F5"/>
    <w:rsid w:val="00085227"/>
    <w:rsid w:val="000A40D3"/>
    <w:rsid w:val="000C745B"/>
    <w:rsid w:val="000D2A70"/>
    <w:rsid w:val="000E7894"/>
    <w:rsid w:val="000F15F2"/>
    <w:rsid w:val="000F3F9D"/>
    <w:rsid w:val="00113CAB"/>
    <w:rsid w:val="00122B96"/>
    <w:rsid w:val="00136800"/>
    <w:rsid w:val="001375E7"/>
    <w:rsid w:val="00137AB5"/>
    <w:rsid w:val="0014581F"/>
    <w:rsid w:val="001471B3"/>
    <w:rsid w:val="001530C3"/>
    <w:rsid w:val="00155110"/>
    <w:rsid w:val="001702A3"/>
    <w:rsid w:val="00174014"/>
    <w:rsid w:val="00174A92"/>
    <w:rsid w:val="001756E6"/>
    <w:rsid w:val="00182D4E"/>
    <w:rsid w:val="00197DA8"/>
    <w:rsid w:val="001A7171"/>
    <w:rsid w:val="001C0285"/>
    <w:rsid w:val="001C2134"/>
    <w:rsid w:val="001D08B4"/>
    <w:rsid w:val="001D265B"/>
    <w:rsid w:val="001D321E"/>
    <w:rsid w:val="001D3F9A"/>
    <w:rsid w:val="001D7B4E"/>
    <w:rsid w:val="001E2C1A"/>
    <w:rsid w:val="00201B14"/>
    <w:rsid w:val="00203CA7"/>
    <w:rsid w:val="00203D55"/>
    <w:rsid w:val="00205763"/>
    <w:rsid w:val="00214399"/>
    <w:rsid w:val="00221035"/>
    <w:rsid w:val="002254B2"/>
    <w:rsid w:val="00230C72"/>
    <w:rsid w:val="002451D5"/>
    <w:rsid w:val="002518C7"/>
    <w:rsid w:val="002534F8"/>
    <w:rsid w:val="0026798A"/>
    <w:rsid w:val="00272171"/>
    <w:rsid w:val="00272B9B"/>
    <w:rsid w:val="00274772"/>
    <w:rsid w:val="00286CC0"/>
    <w:rsid w:val="00287733"/>
    <w:rsid w:val="00287B13"/>
    <w:rsid w:val="002A3ECA"/>
    <w:rsid w:val="002C39E1"/>
    <w:rsid w:val="002D6845"/>
    <w:rsid w:val="002D75DA"/>
    <w:rsid w:val="002E5326"/>
    <w:rsid w:val="002F27DC"/>
    <w:rsid w:val="002F419A"/>
    <w:rsid w:val="002F6E8F"/>
    <w:rsid w:val="0030291C"/>
    <w:rsid w:val="0031363F"/>
    <w:rsid w:val="00314A8C"/>
    <w:rsid w:val="003222FB"/>
    <w:rsid w:val="003254EA"/>
    <w:rsid w:val="00327A9D"/>
    <w:rsid w:val="00345787"/>
    <w:rsid w:val="00354405"/>
    <w:rsid w:val="00355BE6"/>
    <w:rsid w:val="00356055"/>
    <w:rsid w:val="003664B7"/>
    <w:rsid w:val="003806B8"/>
    <w:rsid w:val="003856D5"/>
    <w:rsid w:val="003870A6"/>
    <w:rsid w:val="0038763C"/>
    <w:rsid w:val="003A0AA5"/>
    <w:rsid w:val="003A4677"/>
    <w:rsid w:val="003A6C72"/>
    <w:rsid w:val="003A7A03"/>
    <w:rsid w:val="003B1960"/>
    <w:rsid w:val="003B4522"/>
    <w:rsid w:val="003B7F6B"/>
    <w:rsid w:val="003C08F8"/>
    <w:rsid w:val="003C1C3C"/>
    <w:rsid w:val="003C2889"/>
    <w:rsid w:val="003C2BCE"/>
    <w:rsid w:val="003C61E3"/>
    <w:rsid w:val="003E18AD"/>
    <w:rsid w:val="003E3CB3"/>
    <w:rsid w:val="003E7E31"/>
    <w:rsid w:val="00400BDC"/>
    <w:rsid w:val="00404E87"/>
    <w:rsid w:val="0041717D"/>
    <w:rsid w:val="00423746"/>
    <w:rsid w:val="00436302"/>
    <w:rsid w:val="004406AB"/>
    <w:rsid w:val="004830F5"/>
    <w:rsid w:val="00485073"/>
    <w:rsid w:val="00486DF9"/>
    <w:rsid w:val="004A10C2"/>
    <w:rsid w:val="004A36FF"/>
    <w:rsid w:val="004B14FA"/>
    <w:rsid w:val="004C3E92"/>
    <w:rsid w:val="004E494C"/>
    <w:rsid w:val="004E6D62"/>
    <w:rsid w:val="004F5B4D"/>
    <w:rsid w:val="004F7905"/>
    <w:rsid w:val="00522BD2"/>
    <w:rsid w:val="00524FD9"/>
    <w:rsid w:val="00534ED9"/>
    <w:rsid w:val="00537B59"/>
    <w:rsid w:val="00541AE4"/>
    <w:rsid w:val="00542163"/>
    <w:rsid w:val="00546AFD"/>
    <w:rsid w:val="00550633"/>
    <w:rsid w:val="005506E4"/>
    <w:rsid w:val="00560CB1"/>
    <w:rsid w:val="005660F1"/>
    <w:rsid w:val="00571F9B"/>
    <w:rsid w:val="00581F71"/>
    <w:rsid w:val="0058753A"/>
    <w:rsid w:val="00590EAC"/>
    <w:rsid w:val="00593D85"/>
    <w:rsid w:val="005A219E"/>
    <w:rsid w:val="005A30A6"/>
    <w:rsid w:val="005A6795"/>
    <w:rsid w:val="005B3566"/>
    <w:rsid w:val="005B4165"/>
    <w:rsid w:val="005B5778"/>
    <w:rsid w:val="005C1D26"/>
    <w:rsid w:val="005C4B73"/>
    <w:rsid w:val="005D7EF8"/>
    <w:rsid w:val="005E4B4B"/>
    <w:rsid w:val="00600E0F"/>
    <w:rsid w:val="00604364"/>
    <w:rsid w:val="00605E53"/>
    <w:rsid w:val="0061353C"/>
    <w:rsid w:val="00627B23"/>
    <w:rsid w:val="006368F3"/>
    <w:rsid w:val="00641973"/>
    <w:rsid w:val="0064596F"/>
    <w:rsid w:val="00654678"/>
    <w:rsid w:val="00654847"/>
    <w:rsid w:val="00655839"/>
    <w:rsid w:val="006560DC"/>
    <w:rsid w:val="00671DBD"/>
    <w:rsid w:val="00671F9E"/>
    <w:rsid w:val="006A2983"/>
    <w:rsid w:val="006B78EA"/>
    <w:rsid w:val="006C2905"/>
    <w:rsid w:val="006C7856"/>
    <w:rsid w:val="006C790A"/>
    <w:rsid w:val="006D4BE8"/>
    <w:rsid w:val="006D4D8E"/>
    <w:rsid w:val="006F27BF"/>
    <w:rsid w:val="006F4534"/>
    <w:rsid w:val="006F6DB8"/>
    <w:rsid w:val="007039CA"/>
    <w:rsid w:val="007151E2"/>
    <w:rsid w:val="00721894"/>
    <w:rsid w:val="007244EB"/>
    <w:rsid w:val="007267C0"/>
    <w:rsid w:val="00734BA3"/>
    <w:rsid w:val="007376DF"/>
    <w:rsid w:val="007419A9"/>
    <w:rsid w:val="00746239"/>
    <w:rsid w:val="00754C7A"/>
    <w:rsid w:val="00770536"/>
    <w:rsid w:val="00781D7C"/>
    <w:rsid w:val="00786487"/>
    <w:rsid w:val="00791CB0"/>
    <w:rsid w:val="007A44C8"/>
    <w:rsid w:val="007B4297"/>
    <w:rsid w:val="007B4394"/>
    <w:rsid w:val="007B71BA"/>
    <w:rsid w:val="007C4239"/>
    <w:rsid w:val="007D073F"/>
    <w:rsid w:val="007D69C1"/>
    <w:rsid w:val="007E0201"/>
    <w:rsid w:val="007E127E"/>
    <w:rsid w:val="007F0974"/>
    <w:rsid w:val="007F311E"/>
    <w:rsid w:val="007F6286"/>
    <w:rsid w:val="007F70B4"/>
    <w:rsid w:val="00807284"/>
    <w:rsid w:val="00830714"/>
    <w:rsid w:val="0084213F"/>
    <w:rsid w:val="00853B60"/>
    <w:rsid w:val="008725FF"/>
    <w:rsid w:val="00875233"/>
    <w:rsid w:val="00875CBC"/>
    <w:rsid w:val="00876F86"/>
    <w:rsid w:val="00883B13"/>
    <w:rsid w:val="008915AD"/>
    <w:rsid w:val="008A1E93"/>
    <w:rsid w:val="008A3111"/>
    <w:rsid w:val="008A4201"/>
    <w:rsid w:val="008A42F0"/>
    <w:rsid w:val="008A760E"/>
    <w:rsid w:val="008C4827"/>
    <w:rsid w:val="008D2C32"/>
    <w:rsid w:val="008D526B"/>
    <w:rsid w:val="008E2A2D"/>
    <w:rsid w:val="00910B80"/>
    <w:rsid w:val="009120DA"/>
    <w:rsid w:val="00914029"/>
    <w:rsid w:val="00920433"/>
    <w:rsid w:val="0093224D"/>
    <w:rsid w:val="0093471B"/>
    <w:rsid w:val="009447F8"/>
    <w:rsid w:val="00950497"/>
    <w:rsid w:val="0095382D"/>
    <w:rsid w:val="00960C79"/>
    <w:rsid w:val="00962879"/>
    <w:rsid w:val="00964A48"/>
    <w:rsid w:val="009670C3"/>
    <w:rsid w:val="00980847"/>
    <w:rsid w:val="00990F67"/>
    <w:rsid w:val="009A1901"/>
    <w:rsid w:val="009A77A3"/>
    <w:rsid w:val="009D0DC4"/>
    <w:rsid w:val="009D1440"/>
    <w:rsid w:val="009D27EE"/>
    <w:rsid w:val="009F33B2"/>
    <w:rsid w:val="00A06841"/>
    <w:rsid w:val="00A166E1"/>
    <w:rsid w:val="00A27891"/>
    <w:rsid w:val="00A433B7"/>
    <w:rsid w:val="00A502D3"/>
    <w:rsid w:val="00A6687B"/>
    <w:rsid w:val="00A73C4F"/>
    <w:rsid w:val="00A776DA"/>
    <w:rsid w:val="00A7792A"/>
    <w:rsid w:val="00AA0316"/>
    <w:rsid w:val="00AC4CD0"/>
    <w:rsid w:val="00AD74E9"/>
    <w:rsid w:val="00AE3C64"/>
    <w:rsid w:val="00AF4E61"/>
    <w:rsid w:val="00AF63C3"/>
    <w:rsid w:val="00B03CAF"/>
    <w:rsid w:val="00B075F8"/>
    <w:rsid w:val="00B32D9B"/>
    <w:rsid w:val="00B33F6B"/>
    <w:rsid w:val="00B40DF7"/>
    <w:rsid w:val="00B45F25"/>
    <w:rsid w:val="00B56F77"/>
    <w:rsid w:val="00B60FB2"/>
    <w:rsid w:val="00B62402"/>
    <w:rsid w:val="00B76E77"/>
    <w:rsid w:val="00B8193F"/>
    <w:rsid w:val="00B84695"/>
    <w:rsid w:val="00B94853"/>
    <w:rsid w:val="00BB115F"/>
    <w:rsid w:val="00BB2248"/>
    <w:rsid w:val="00BB239E"/>
    <w:rsid w:val="00BB2EB8"/>
    <w:rsid w:val="00BB4B3E"/>
    <w:rsid w:val="00BB67AA"/>
    <w:rsid w:val="00BC298F"/>
    <w:rsid w:val="00BC674A"/>
    <w:rsid w:val="00BC71C8"/>
    <w:rsid w:val="00BD2ECA"/>
    <w:rsid w:val="00BE0B53"/>
    <w:rsid w:val="00C01698"/>
    <w:rsid w:val="00C10702"/>
    <w:rsid w:val="00C17A22"/>
    <w:rsid w:val="00C348E9"/>
    <w:rsid w:val="00C40906"/>
    <w:rsid w:val="00C4092F"/>
    <w:rsid w:val="00C52199"/>
    <w:rsid w:val="00C52657"/>
    <w:rsid w:val="00C63042"/>
    <w:rsid w:val="00C64990"/>
    <w:rsid w:val="00C91753"/>
    <w:rsid w:val="00C924E4"/>
    <w:rsid w:val="00C947C2"/>
    <w:rsid w:val="00C97547"/>
    <w:rsid w:val="00CA779B"/>
    <w:rsid w:val="00CC0653"/>
    <w:rsid w:val="00CE0B47"/>
    <w:rsid w:val="00CE0C60"/>
    <w:rsid w:val="00CF0570"/>
    <w:rsid w:val="00CF672E"/>
    <w:rsid w:val="00D03179"/>
    <w:rsid w:val="00D07871"/>
    <w:rsid w:val="00D11A82"/>
    <w:rsid w:val="00D1219D"/>
    <w:rsid w:val="00D14478"/>
    <w:rsid w:val="00D226AA"/>
    <w:rsid w:val="00D37B29"/>
    <w:rsid w:val="00D4596B"/>
    <w:rsid w:val="00D51EB3"/>
    <w:rsid w:val="00D54543"/>
    <w:rsid w:val="00D63C6B"/>
    <w:rsid w:val="00D658B0"/>
    <w:rsid w:val="00D742E4"/>
    <w:rsid w:val="00D843BC"/>
    <w:rsid w:val="00D951EE"/>
    <w:rsid w:val="00D9566E"/>
    <w:rsid w:val="00DA3E95"/>
    <w:rsid w:val="00DA4B9B"/>
    <w:rsid w:val="00DA6380"/>
    <w:rsid w:val="00DA699B"/>
    <w:rsid w:val="00DB28E8"/>
    <w:rsid w:val="00DB7999"/>
    <w:rsid w:val="00DD26A7"/>
    <w:rsid w:val="00DD3796"/>
    <w:rsid w:val="00DD6391"/>
    <w:rsid w:val="00DF2CA4"/>
    <w:rsid w:val="00DF3662"/>
    <w:rsid w:val="00DF515D"/>
    <w:rsid w:val="00E031E1"/>
    <w:rsid w:val="00E065F1"/>
    <w:rsid w:val="00E12EF2"/>
    <w:rsid w:val="00E216AD"/>
    <w:rsid w:val="00E26A30"/>
    <w:rsid w:val="00E34DAF"/>
    <w:rsid w:val="00E40D46"/>
    <w:rsid w:val="00E41D8E"/>
    <w:rsid w:val="00E42DFC"/>
    <w:rsid w:val="00E56425"/>
    <w:rsid w:val="00E631D6"/>
    <w:rsid w:val="00E7696C"/>
    <w:rsid w:val="00E76FFD"/>
    <w:rsid w:val="00E80C63"/>
    <w:rsid w:val="00EA0064"/>
    <w:rsid w:val="00EB193B"/>
    <w:rsid w:val="00EB26A7"/>
    <w:rsid w:val="00EC3817"/>
    <w:rsid w:val="00EC3B09"/>
    <w:rsid w:val="00ED44BF"/>
    <w:rsid w:val="00ED4C5B"/>
    <w:rsid w:val="00ED5DBE"/>
    <w:rsid w:val="00EE45A1"/>
    <w:rsid w:val="00EE594A"/>
    <w:rsid w:val="00EE78C5"/>
    <w:rsid w:val="00EF3F82"/>
    <w:rsid w:val="00F1036F"/>
    <w:rsid w:val="00F12881"/>
    <w:rsid w:val="00F131F1"/>
    <w:rsid w:val="00F20C79"/>
    <w:rsid w:val="00F22EA1"/>
    <w:rsid w:val="00F32EBC"/>
    <w:rsid w:val="00F479BB"/>
    <w:rsid w:val="00F50031"/>
    <w:rsid w:val="00F77308"/>
    <w:rsid w:val="00F96B1E"/>
    <w:rsid w:val="00F9760C"/>
    <w:rsid w:val="00FC3C78"/>
    <w:rsid w:val="00FC6AF0"/>
    <w:rsid w:val="00FC7D35"/>
    <w:rsid w:val="00FD00E5"/>
    <w:rsid w:val="00FF19DF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52B7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Znakinumeracji">
    <w:name w:val="Znaki numeracji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rsid w:val="00593D85"/>
    <w:rPr>
      <w:sz w:val="20"/>
    </w:rPr>
  </w:style>
  <w:style w:type="character" w:styleId="Odwoanieprzypisudolnego">
    <w:name w:val="footnote reference"/>
    <w:rsid w:val="00593D85"/>
    <w:rPr>
      <w:vertAlign w:val="superscript"/>
    </w:rPr>
  </w:style>
  <w:style w:type="character" w:styleId="Hipercze">
    <w:name w:val="Hyperlink"/>
    <w:rsid w:val="00C17A22"/>
    <w:rPr>
      <w:color w:val="0000FF"/>
      <w:u w:val="single"/>
    </w:rPr>
  </w:style>
  <w:style w:type="paragraph" w:styleId="Stopka">
    <w:name w:val="footer"/>
    <w:basedOn w:val="Normalny"/>
    <w:rsid w:val="000F15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15F2"/>
  </w:style>
  <w:style w:type="paragraph" w:customStyle="1" w:styleId="Default">
    <w:name w:val="Default"/>
    <w:uiPriority w:val="99"/>
    <w:rsid w:val="00FD00E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6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672E"/>
    <w:rPr>
      <w:rFonts w:eastAsia="Lucida Sans Unicode"/>
      <w:sz w:val="24"/>
    </w:rPr>
  </w:style>
  <w:style w:type="character" w:styleId="Nierozpoznanawzmianka">
    <w:name w:val="Unresolved Mention"/>
    <w:uiPriority w:val="99"/>
    <w:semiHidden/>
    <w:unhideWhenUsed/>
    <w:rsid w:val="0084213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790A"/>
    <w:pPr>
      <w:ind w:left="720"/>
      <w:contextualSpacing/>
    </w:pPr>
    <w:rPr>
      <w:lang w:eastAsia="en-US"/>
    </w:rPr>
  </w:style>
  <w:style w:type="character" w:customStyle="1" w:styleId="TekstprzypisudolnegoZnak">
    <w:name w:val="Tekst przypisu dolnego Znak"/>
    <w:link w:val="Tekstprzypisudolnego"/>
    <w:rsid w:val="006C790A"/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B2CA-1807-42B0-8897-1A664DAE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8T08:08:00Z</dcterms:created>
  <dcterms:modified xsi:type="dcterms:W3CDTF">2025-07-28T08:08:00Z</dcterms:modified>
</cp:coreProperties>
</file>